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9F" w:rsidRPr="00A76631" w:rsidRDefault="00A76631">
      <w:p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7DE6A86" wp14:editId="1AA95CBE">
            <wp:simplePos x="0" y="0"/>
            <wp:positionH relativeFrom="margin">
              <wp:posOffset>2628900</wp:posOffset>
            </wp:positionH>
            <wp:positionV relativeFrom="margin">
              <wp:posOffset>-85725</wp:posOffset>
            </wp:positionV>
            <wp:extent cx="1242060" cy="1163955"/>
            <wp:effectExtent l="0" t="0" r="0" b="0"/>
            <wp:wrapSquare wrapText="bothSides"/>
            <wp:docPr id="1" name="0 Imagen" descr="logotipo_sin fond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in fond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1E1" w:rsidRPr="00A76631" w:rsidRDefault="005321E1">
      <w:pPr>
        <w:rPr>
          <w:rFonts w:ascii="Libre Sans Serif SSi" w:hAnsi="Libre Sans Serif SSi"/>
          <w:sz w:val="24"/>
          <w:szCs w:val="24"/>
        </w:rPr>
      </w:pPr>
    </w:p>
    <w:p w:rsidR="005321E1" w:rsidRPr="00A76631" w:rsidRDefault="005321E1">
      <w:pPr>
        <w:rPr>
          <w:rFonts w:ascii="Libre Sans Serif SSi" w:hAnsi="Libre Sans Serif SSi"/>
          <w:sz w:val="24"/>
          <w:szCs w:val="24"/>
        </w:rPr>
      </w:pPr>
    </w:p>
    <w:p w:rsidR="005321E1" w:rsidRPr="00A76631" w:rsidRDefault="005321E1" w:rsidP="005321E1">
      <w:pPr>
        <w:jc w:val="center"/>
        <w:rPr>
          <w:rFonts w:ascii="Libre Sans Serif SSi" w:hAnsi="Libre Sans Serif SSi"/>
          <w:sz w:val="24"/>
          <w:szCs w:val="24"/>
        </w:rPr>
      </w:pPr>
    </w:p>
    <w:p w:rsidR="005321E1" w:rsidRPr="00A76631" w:rsidRDefault="005321E1" w:rsidP="005321E1">
      <w:pPr>
        <w:jc w:val="center"/>
        <w:rPr>
          <w:rFonts w:ascii="Libre Sans Serif SSi" w:hAnsi="Libre Sans Serif SSi"/>
          <w:b/>
          <w:sz w:val="32"/>
          <w:szCs w:val="24"/>
        </w:rPr>
      </w:pPr>
      <w:r w:rsidRPr="00A76631">
        <w:rPr>
          <w:rFonts w:ascii="Libre Sans Serif SSi" w:hAnsi="Libre Sans Serif SSi"/>
          <w:b/>
          <w:sz w:val="32"/>
          <w:szCs w:val="24"/>
        </w:rPr>
        <w:t>INFORME ANUAL DE CÁRITAS PARROQUIAL</w:t>
      </w:r>
    </w:p>
    <w:p w:rsidR="00D05893" w:rsidRPr="00A76631" w:rsidRDefault="005321E1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Atención: este documento tiene automatizados los campos sombreados, el cambio de secciones y la paginación. Por favor, antes de finalizar, asegúrate de que has llegado al final del formulario y cumplimentado </w:t>
      </w:r>
      <w:r w:rsidRPr="00B92067">
        <w:rPr>
          <w:rFonts w:ascii="Libre Sans Serif SSi" w:hAnsi="Libre Sans Serif SSi"/>
          <w:b/>
          <w:sz w:val="24"/>
          <w:szCs w:val="24"/>
          <w:highlight w:val="yellow"/>
        </w:rPr>
        <w:t>todos sus apartados</w:t>
      </w:r>
      <w:r w:rsidRPr="00A76631">
        <w:rPr>
          <w:rFonts w:ascii="Libre Sans Serif SSi" w:hAnsi="Libre Sans Serif SSi"/>
          <w:b/>
          <w:sz w:val="24"/>
          <w:szCs w:val="24"/>
        </w:rPr>
        <w:t>. Pa</w:t>
      </w:r>
      <w:r w:rsidR="00D05893" w:rsidRPr="00A76631">
        <w:rPr>
          <w:rFonts w:ascii="Libre Sans Serif SSi" w:hAnsi="Libre Sans Serif SSi"/>
          <w:b/>
          <w:sz w:val="24"/>
          <w:szCs w:val="24"/>
        </w:rPr>
        <w:t>ra guardar los cambios utiliza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la opción "guardar como" y a continuación </w:t>
      </w:r>
      <w:r w:rsidR="00D05893" w:rsidRPr="00A76631">
        <w:rPr>
          <w:rFonts w:ascii="Libre Sans Serif SSi" w:hAnsi="Libre Sans Serif SSi"/>
          <w:b/>
          <w:sz w:val="24"/>
          <w:szCs w:val="24"/>
        </w:rPr>
        <w:t>poner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el nombre </w:t>
      </w:r>
      <w:r w:rsidR="00D05893" w:rsidRPr="00A76631">
        <w:rPr>
          <w:rFonts w:ascii="Libre Sans Serif SSi" w:hAnsi="Libre Sans Serif SSi"/>
          <w:b/>
          <w:sz w:val="24"/>
          <w:szCs w:val="24"/>
        </w:rPr>
        <w:t xml:space="preserve">del documento. </w:t>
      </w:r>
    </w:p>
    <w:p w:rsidR="00D05893" w:rsidRPr="00A76631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En el caso de las parroquias de Huelva Ciudad poner: MEM_2018_HUELVA_ + NOMBR</w:t>
      </w:r>
      <w:r w:rsidR="00A76631">
        <w:rPr>
          <w:rFonts w:ascii="Libre Sans Serif SSi" w:hAnsi="Libre Sans Serif SSi"/>
          <w:sz w:val="24"/>
          <w:szCs w:val="24"/>
        </w:rPr>
        <w:t xml:space="preserve">E DE LA PARROQUIA, </w:t>
      </w:r>
      <w:proofErr w:type="spellStart"/>
      <w:r w:rsidR="00A76631">
        <w:rPr>
          <w:rFonts w:ascii="Libre Sans Serif SSi" w:hAnsi="Libre Sans Serif SSi"/>
          <w:sz w:val="24"/>
          <w:szCs w:val="24"/>
        </w:rPr>
        <w:t>Ej</w:t>
      </w:r>
      <w:proofErr w:type="spellEnd"/>
      <w:r w:rsidR="00A76631">
        <w:rPr>
          <w:rFonts w:ascii="Libre Sans Serif SSi" w:hAnsi="Libre Sans Serif SSi"/>
          <w:sz w:val="24"/>
          <w:szCs w:val="24"/>
        </w:rPr>
        <w:t>: "MEM_</w:t>
      </w:r>
      <w:r w:rsidR="009C7AC8">
        <w:rPr>
          <w:rFonts w:ascii="Libre Sans Serif SSi" w:hAnsi="Libre Sans Serif SSi"/>
          <w:sz w:val="24"/>
          <w:szCs w:val="24"/>
        </w:rPr>
        <w:t>2021</w:t>
      </w:r>
      <w:r w:rsidRPr="00A76631">
        <w:rPr>
          <w:rFonts w:ascii="Libre Sans Serif SSi" w:hAnsi="Libre Sans Serif SSi"/>
          <w:sz w:val="24"/>
          <w:szCs w:val="24"/>
        </w:rPr>
        <w:t>_HUELVA_SAN PEDRO</w:t>
      </w:r>
      <w:r w:rsidR="00A32353" w:rsidRPr="00A76631">
        <w:rPr>
          <w:rFonts w:ascii="Libre Sans Serif SSi" w:hAnsi="Libre Sans Serif SSi"/>
          <w:sz w:val="24"/>
          <w:szCs w:val="24"/>
        </w:rPr>
        <w:t>”.</w:t>
      </w:r>
    </w:p>
    <w:p w:rsidR="00D05893" w:rsidRPr="00A76631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En el ca</w:t>
      </w:r>
      <w:r w:rsidR="00A76631">
        <w:rPr>
          <w:rFonts w:ascii="Libre Sans Serif SSi" w:hAnsi="Libre Sans Serif SSi"/>
          <w:sz w:val="24"/>
          <w:szCs w:val="24"/>
        </w:rPr>
        <w:t xml:space="preserve">so de los pueblos, </w:t>
      </w:r>
      <w:proofErr w:type="spellStart"/>
      <w:r w:rsidR="00A76631">
        <w:rPr>
          <w:rFonts w:ascii="Libre Sans Serif SSi" w:hAnsi="Libre Sans Serif SSi"/>
          <w:sz w:val="24"/>
          <w:szCs w:val="24"/>
        </w:rPr>
        <w:t>Ej</w:t>
      </w:r>
      <w:proofErr w:type="spellEnd"/>
      <w:r w:rsidR="00A76631">
        <w:rPr>
          <w:rFonts w:ascii="Libre Sans Serif SSi" w:hAnsi="Libre Sans Serif SSi"/>
          <w:sz w:val="24"/>
          <w:szCs w:val="24"/>
        </w:rPr>
        <w:t>: "MEM_</w:t>
      </w:r>
      <w:r w:rsidR="009C7AC8">
        <w:rPr>
          <w:rFonts w:ascii="Libre Sans Serif SSi" w:hAnsi="Libre Sans Serif SSi"/>
          <w:sz w:val="24"/>
          <w:szCs w:val="24"/>
        </w:rPr>
        <w:t>2021</w:t>
      </w:r>
      <w:r w:rsidRPr="00A76631">
        <w:rPr>
          <w:rFonts w:ascii="Libre Sans Serif SSi" w:hAnsi="Libre Sans Serif SSi"/>
          <w:sz w:val="24"/>
          <w:szCs w:val="24"/>
        </w:rPr>
        <w:t>_CALAÑAS_ NTRA SRA DE GRACIA</w:t>
      </w:r>
      <w:r w:rsidR="00A32353" w:rsidRPr="00A76631">
        <w:rPr>
          <w:rFonts w:ascii="Libre Sans Serif SSi" w:hAnsi="Libre Sans Serif SSi"/>
          <w:sz w:val="24"/>
          <w:szCs w:val="24"/>
        </w:rPr>
        <w:t>”.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ÁRITAS PARROQUIAL DE:</w:t>
      </w:r>
      <w:r w:rsidR="00A32353" w:rsidRPr="00A76631">
        <w:rPr>
          <w:rFonts w:ascii="Libre Sans Serif SSi" w:hAnsi="Libre Sans Serif SSi"/>
          <w:sz w:val="24"/>
          <w:szCs w:val="24"/>
        </w:rPr>
        <w:t xml:space="preserve"> </w:t>
      </w:r>
      <w:r w:rsidR="00A72FC9"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0" w:name="Texto167"/>
      <w:r w:rsidR="00A72FC9"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="00A72FC9" w:rsidRPr="00A76631">
        <w:rPr>
          <w:rFonts w:ascii="Libre Sans Serif SSi" w:hAnsi="Libre Sans Serif SSi"/>
          <w:sz w:val="24"/>
          <w:szCs w:val="24"/>
        </w:rPr>
      </w:r>
      <w:r w:rsidR="00A72FC9" w:rsidRPr="00A76631">
        <w:rPr>
          <w:rFonts w:ascii="Libre Sans Serif SSi" w:hAnsi="Libre Sans Serif SSi"/>
          <w:sz w:val="24"/>
          <w:szCs w:val="24"/>
        </w:rPr>
        <w:fldChar w:fldCharType="separate"/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0"/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LOCALIDAD</w:t>
      </w:r>
      <w:r w:rsidR="00A72FC9" w:rsidRPr="00A76631">
        <w:rPr>
          <w:rFonts w:ascii="Libre Sans Serif SSi" w:hAnsi="Libre Sans Serif SSi"/>
          <w:b/>
          <w:sz w:val="24"/>
          <w:szCs w:val="24"/>
        </w:rPr>
        <w:t xml:space="preserve">: 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32353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</w:rPr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1"/>
      <w:r w:rsidRPr="00A76631">
        <w:rPr>
          <w:rFonts w:ascii="Libre Sans Serif SSi" w:hAnsi="Libre Sans Serif SSi"/>
          <w:sz w:val="24"/>
          <w:szCs w:val="24"/>
        </w:rPr>
        <w:t xml:space="preserve">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                                                                AÑO: </w:t>
      </w:r>
      <w:r w:rsidR="009C7AC8">
        <w:rPr>
          <w:rFonts w:ascii="Libre Sans Serif SSi" w:hAnsi="Libre Sans Serif SSi"/>
          <w:b/>
          <w:sz w:val="24"/>
          <w:szCs w:val="24"/>
        </w:rPr>
        <w:t>2021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PERSONA QUE ELABORA LA MEMORIA:   </w:t>
      </w:r>
      <w:r w:rsidR="00A72FC9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2" w:name="Texto168"/>
      <w:r w:rsidR="00A72FC9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2FC9" w:rsidRPr="00A76631">
        <w:rPr>
          <w:rFonts w:ascii="Libre Sans Serif SSi" w:hAnsi="Libre Sans Serif SSi"/>
          <w:b/>
          <w:sz w:val="24"/>
          <w:szCs w:val="24"/>
        </w:rPr>
      </w:r>
      <w:r w:rsidR="00A72FC9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2"/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             </w:t>
      </w:r>
    </w:p>
    <w:p w:rsidR="00D05893" w:rsidRPr="00A76631" w:rsidRDefault="00D05893" w:rsidP="00DD6683">
      <w:pPr>
        <w:tabs>
          <w:tab w:val="left" w:pos="5529"/>
          <w:tab w:val="left" w:pos="6379"/>
        </w:tabs>
        <w:jc w:val="both"/>
        <w:rPr>
          <w:rFonts w:ascii="Libre Sans Serif SSi" w:hAnsi="Libre Sans Serif SSi"/>
          <w:b/>
          <w:sz w:val="24"/>
          <w:szCs w:val="24"/>
        </w:rPr>
      </w:pPr>
      <w:proofErr w:type="spellStart"/>
      <w:r w:rsidRPr="00A76631">
        <w:rPr>
          <w:rFonts w:ascii="Libre Sans Serif SSi" w:hAnsi="Libre Sans Serif SSi"/>
          <w:b/>
          <w:sz w:val="24"/>
          <w:szCs w:val="24"/>
        </w:rPr>
        <w:t>Tlfo</w:t>
      </w:r>
      <w:proofErr w:type="spellEnd"/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: 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end"/>
      </w:r>
      <w:bookmarkEnd w:id="3"/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                          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Email: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end"/>
      </w:r>
      <w:bookmarkEnd w:id="4"/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 xml:space="preserve">                           </w:t>
      </w:r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C4BC96" w:themeFill="background2" w:themeFillShade="BF"/>
        </w:rPr>
        <w:t xml:space="preserve">                       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D05893" w:rsidRPr="00B92067" w:rsidRDefault="00D05893" w:rsidP="00D05893">
      <w:pPr>
        <w:jc w:val="both"/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Fdo. Responsable de Cáritas </w:t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B92067" w:rsidRPr="00A76631">
        <w:rPr>
          <w:rFonts w:ascii="Libre Sans Serif SSi" w:hAnsi="Libre Sans Serif SSi"/>
          <w:b/>
          <w:sz w:val="24"/>
          <w:szCs w:val="24"/>
        </w:rPr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                                       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Fdo. El párroco</w:t>
      </w:r>
      <w:r w:rsidR="00474F25" w:rsidRPr="00A76631">
        <w:rPr>
          <w:rFonts w:ascii="Libre Sans Serif SSi" w:hAnsi="Libre Sans Serif SSi"/>
          <w:b/>
          <w:sz w:val="24"/>
          <w:szCs w:val="24"/>
        </w:rPr>
        <w:t xml:space="preserve">  </w:t>
      </w:r>
      <w:r w:rsidR="00474F25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B92067" w:rsidRPr="00A76631">
        <w:rPr>
          <w:rFonts w:ascii="Libre Sans Serif SSi" w:hAnsi="Libre Sans Serif SSi"/>
          <w:b/>
          <w:sz w:val="24"/>
          <w:szCs w:val="24"/>
        </w:rPr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r w:rsidR="00474F25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                                   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A72FC9" w:rsidRPr="00A76631" w:rsidRDefault="00A72FC9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D05893" w:rsidRPr="00A76631" w:rsidRDefault="004522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Recibido en Cáritas en fecha: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32353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</w:rPr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5"/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              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*Por favor es importante que se envíe esta información </w:t>
      </w:r>
      <w:r w:rsidRPr="00B92067">
        <w:rPr>
          <w:rFonts w:ascii="Libre Sans Serif SSi" w:hAnsi="Libre Sans Serif SSi"/>
          <w:b/>
          <w:sz w:val="24"/>
          <w:szCs w:val="24"/>
          <w:highlight w:val="yellow"/>
        </w:rPr>
        <w:t>antes del 28 de febrero</w:t>
      </w:r>
      <w:r w:rsidR="00A76631" w:rsidRPr="00B92067">
        <w:rPr>
          <w:rFonts w:ascii="Libre Sans Serif SSi" w:hAnsi="Libre Sans Serif SSi"/>
          <w:b/>
          <w:sz w:val="24"/>
          <w:szCs w:val="24"/>
          <w:highlight w:val="yellow"/>
        </w:rPr>
        <w:t xml:space="preserve"> </w:t>
      </w:r>
      <w:r w:rsidR="00A76631" w:rsidRPr="009C7AC8">
        <w:rPr>
          <w:rFonts w:ascii="Libre Sans Serif SSi" w:hAnsi="Libre Sans Serif SSi"/>
          <w:b/>
          <w:sz w:val="24"/>
          <w:szCs w:val="24"/>
          <w:highlight w:val="yellow"/>
        </w:rPr>
        <w:t xml:space="preserve">de </w:t>
      </w:r>
      <w:r w:rsidR="009C7AC8" w:rsidRPr="009C7AC8">
        <w:rPr>
          <w:rFonts w:ascii="Libre Sans Serif SSi" w:hAnsi="Libre Sans Serif SSi"/>
          <w:b/>
          <w:sz w:val="24"/>
          <w:szCs w:val="24"/>
          <w:highlight w:val="yellow"/>
        </w:rPr>
        <w:t>2022</w:t>
      </w:r>
      <w:r w:rsidRPr="00A76631">
        <w:rPr>
          <w:rFonts w:ascii="Libre Sans Serif SSi" w:hAnsi="Libre Sans Serif SSi"/>
          <w:sz w:val="24"/>
          <w:szCs w:val="24"/>
        </w:rPr>
        <w:t>*</w:t>
      </w:r>
    </w:p>
    <w:p w:rsidR="00452293" w:rsidRPr="00A76631" w:rsidRDefault="00452293" w:rsidP="00D05893">
      <w:pPr>
        <w:jc w:val="both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Nota</w:t>
      </w:r>
      <w:r w:rsidRPr="00A76631">
        <w:rPr>
          <w:rFonts w:ascii="Libre Sans Serif SSi" w:hAnsi="Libre Sans Serif SSi"/>
          <w:sz w:val="24"/>
          <w:szCs w:val="24"/>
        </w:rPr>
        <w:t xml:space="preserve">: la dirección para solicitar el archivo digital, enviar los datos una vez completados y cualquier información o duda es: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pmonje.comunicacion@caritashuelva.org </w:t>
      </w:r>
      <w:r w:rsidRPr="00A76631">
        <w:rPr>
          <w:rFonts w:ascii="Libre Sans Serif SSi" w:hAnsi="Libre Sans Serif SSi"/>
          <w:sz w:val="24"/>
          <w:szCs w:val="24"/>
        </w:rPr>
        <w:t xml:space="preserve"> También puedes encontrar el archivo en la web </w:t>
      </w:r>
      <w:hyperlink r:id="rId9" w:history="1">
        <w:r w:rsidRPr="00A76631">
          <w:rPr>
            <w:rStyle w:val="Hipervnculo"/>
            <w:rFonts w:ascii="Libre Sans Serif SSi" w:hAnsi="Libre Sans Serif SSi"/>
            <w:b/>
            <w:sz w:val="24"/>
            <w:szCs w:val="24"/>
          </w:rPr>
          <w:t>caritashuelva.org</w:t>
        </w:r>
      </w:hyperlink>
      <w:r w:rsidRPr="00A76631">
        <w:rPr>
          <w:rFonts w:ascii="Libre Sans Serif SSi" w:hAnsi="Libre Sans Serif SSi"/>
          <w:b/>
          <w:sz w:val="24"/>
          <w:szCs w:val="24"/>
        </w:rPr>
        <w:t xml:space="preserve"> .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7417B4" w:rsidRPr="00167812" w:rsidRDefault="007417B4" w:rsidP="007417B4">
      <w:pPr>
        <w:jc w:val="both"/>
        <w:rPr>
          <w:rFonts w:ascii="Libre Sans Serif SSi" w:hAnsi="Libre Sans Serif SSi"/>
          <w:b/>
          <w:sz w:val="28"/>
          <w:szCs w:val="28"/>
          <w:u w:val="single"/>
        </w:rPr>
      </w:pPr>
      <w:r w:rsidRPr="00167812">
        <w:rPr>
          <w:rFonts w:ascii="Libre Sans Serif SSi" w:hAnsi="Libre Sans Serif SSi"/>
          <w:b/>
          <w:sz w:val="28"/>
          <w:szCs w:val="28"/>
          <w:u w:val="single"/>
        </w:rPr>
        <w:t>INSTRUCCIONES PARA CUMPLIMENTAR EL INFORME ANUAL DE CÁRITAS PARROQUIAL</w:t>
      </w:r>
    </w:p>
    <w:p w:rsidR="00A76631" w:rsidRPr="00167812" w:rsidRDefault="007417B4" w:rsidP="007417B4">
      <w:pPr>
        <w:jc w:val="both"/>
        <w:rPr>
          <w:rFonts w:ascii="Libre Sans Serif SSi" w:hAnsi="Libre Sans Serif SSi"/>
          <w:b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</w:rPr>
        <w:t>Puntos importantes a tener en cuenta:</w:t>
      </w:r>
    </w:p>
    <w:p w:rsidR="00B92067" w:rsidRPr="00167812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</w:rPr>
        <w:t>En los datos sobre los beneficiarios</w:t>
      </w:r>
      <w:r w:rsidRPr="00167812">
        <w:rPr>
          <w:rFonts w:ascii="Libre Sans Serif SSi" w:hAnsi="Libre Sans Serif SSi"/>
          <w:sz w:val="23"/>
          <w:szCs w:val="23"/>
        </w:rPr>
        <w:t xml:space="preserve">, al cumplimentar los cuadros correspondientes respecto a los apartados 1, 2 y 3, hay que tener en cuenta que las personas contabilizadas en cada uno de los apartados no deben contabilizarse en los apartados siguientes para no duplicar ni triplicar dichos datos. </w:t>
      </w:r>
    </w:p>
    <w:p w:rsidR="00167812" w:rsidRPr="00167812" w:rsidRDefault="00167812" w:rsidP="00167812">
      <w:pPr>
        <w:pStyle w:val="Prrafodelista"/>
        <w:jc w:val="both"/>
        <w:rPr>
          <w:rFonts w:ascii="Libre Sans Serif SSi" w:hAnsi="Libre Sans Serif SSi"/>
          <w:sz w:val="23"/>
          <w:szCs w:val="23"/>
        </w:rPr>
      </w:pPr>
    </w:p>
    <w:p w:rsidR="00167812" w:rsidRPr="00167812" w:rsidRDefault="00167812" w:rsidP="00167812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Acogida y asistencia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 xml:space="preserve">atención a las personas que acuden a Cáritas solicitando información o algún tipo de ayuda en sus necesidades. Se trata de la atención a situaciones nuevas o a familias que solicitan ayuda pasado un tiempo o a las que se da ayuda de forma periódica.  </w:t>
      </w:r>
    </w:p>
    <w:p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Personas atendid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>se refiere a l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 </w:t>
      </w:r>
      <w:r w:rsidRPr="00167812">
        <w:rPr>
          <w:rFonts w:ascii="Libre Sans Serif SSi" w:hAnsi="Libre Sans Serif SSi"/>
          <w:sz w:val="23"/>
          <w:szCs w:val="23"/>
        </w:rPr>
        <w:t>personas que vienen al espacio de Cáritas a plantear su si</w:t>
      </w:r>
      <w:r w:rsidR="000C668D">
        <w:rPr>
          <w:rFonts w:ascii="Libre Sans Serif SSi" w:hAnsi="Libre Sans Serif SSi"/>
          <w:sz w:val="23"/>
          <w:szCs w:val="23"/>
        </w:rPr>
        <w:t>tuación o son las referentes de las familias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Personas beneficiad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 xml:space="preserve">se refiere a los otros miembros de la familia de la persona atendida en la acogida. El concepto de personas beneficiarias hace referencia a aquellas que se benefician o les afecta la ayuda concedida o acción realizada. </w:t>
      </w:r>
    </w:p>
    <w:p w:rsidR="00B92067" w:rsidRPr="00167812" w:rsidRDefault="00B92067" w:rsidP="00B92067">
      <w:pPr>
        <w:pStyle w:val="Prrafodelista"/>
        <w:jc w:val="both"/>
        <w:rPr>
          <w:rFonts w:ascii="Libre Sans Serif SSi" w:hAnsi="Libre Sans Serif SSi"/>
          <w:sz w:val="23"/>
          <w:szCs w:val="23"/>
        </w:rPr>
      </w:pPr>
    </w:p>
    <w:p w:rsidR="00B92067" w:rsidRPr="00167812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Acompañamiento/seguimiento familiar</w:t>
      </w:r>
      <w:r w:rsidRPr="00167812">
        <w:rPr>
          <w:rFonts w:ascii="Libre Sans Serif SSi" w:hAnsi="Libre Sans Serif SSi"/>
          <w:sz w:val="23"/>
          <w:szCs w:val="23"/>
        </w:rPr>
        <w:t>: Va más allá del esquema de demanda-respuesta que encontramos en la acogida y asistencia. Es un proceso de acompañamiento que se desarrolla en un periodo de tiempo determinado con una familia, y contempla varias acciones que se proponen para los miembros de la familia en las diferentes áreas afectadas por situaciones de dificultad: apoyo emocional, formación, derivación a búsqueda de empleo, cuestiones de salud, situación educativa de los menores, vivienda, relaciones intrafamiliares, participación en talleres o cursos para trabajar aspectos concretos de la dinámica familiar…</w:t>
      </w:r>
    </w:p>
    <w:p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Nº de familias atendidas</w:t>
      </w:r>
      <w:r w:rsidRPr="00167812">
        <w:rPr>
          <w:rFonts w:ascii="Libre Sans Serif SSi" w:hAnsi="Libre Sans Serif SSi"/>
          <w:sz w:val="23"/>
          <w:szCs w:val="23"/>
        </w:rPr>
        <w:t>: total de unidades familiares.</w:t>
      </w:r>
    </w:p>
    <w:p w:rsidR="00BF6D3D" w:rsidRPr="00167812" w:rsidRDefault="00167812" w:rsidP="000615FE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Personas beneficiarias</w:t>
      </w:r>
      <w:r w:rsidRPr="00167812">
        <w:rPr>
          <w:rFonts w:ascii="Libre Sans Serif SSi" w:hAnsi="Libre Sans Serif SSi"/>
          <w:sz w:val="23"/>
          <w:szCs w:val="23"/>
        </w:rPr>
        <w:t xml:space="preserve">: </w:t>
      </w:r>
      <w:r w:rsidR="000615FE" w:rsidRPr="000615FE">
        <w:rPr>
          <w:rFonts w:ascii="Libre Sans Serif SSi" w:hAnsi="Libre Sans Serif SSi"/>
          <w:sz w:val="23"/>
          <w:szCs w:val="23"/>
        </w:rPr>
        <w:t>total de personas que componen cada unidad familiar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:rsidR="00167812" w:rsidRPr="00167812" w:rsidRDefault="00167812" w:rsidP="00167812">
      <w:pPr>
        <w:pStyle w:val="Prrafodelista"/>
        <w:ind w:left="1440"/>
        <w:jc w:val="both"/>
        <w:rPr>
          <w:rFonts w:ascii="Libre Sans Serif SSi" w:hAnsi="Libre Sans Serif SSi"/>
          <w:sz w:val="23"/>
          <w:szCs w:val="23"/>
        </w:rPr>
      </w:pPr>
    </w:p>
    <w:p w:rsidR="00BF6D3D" w:rsidRPr="00167812" w:rsidRDefault="007417B4" w:rsidP="00BF6D3D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Atenciones</w:t>
      </w:r>
      <w:r w:rsidRPr="00167812">
        <w:rPr>
          <w:rFonts w:ascii="Libre Sans Serif SSi" w:hAnsi="Libre Sans Serif SSi"/>
          <w:b/>
          <w:bCs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bCs/>
          <w:sz w:val="23"/>
          <w:szCs w:val="23"/>
        </w:rPr>
        <w:t>se refiere al número de veces que se ha atendido a la persona o familia a lo largo de todo el año. Este concepto incluye todas y cada una de las respuestas</w:t>
      </w:r>
      <w:r w:rsidRPr="00167812">
        <w:rPr>
          <w:rFonts w:ascii="Libre Sans Serif SSi" w:hAnsi="Libre Sans Serif SSi"/>
          <w:sz w:val="23"/>
          <w:szCs w:val="23"/>
        </w:rPr>
        <w:t xml:space="preserve"> que damos a las situaciones de necesidad planteadas por las personas y </w:t>
      </w:r>
      <w:r w:rsidRPr="00167812">
        <w:rPr>
          <w:rFonts w:ascii="Libre Sans Serif SSi" w:hAnsi="Libre Sans Serif SSi"/>
          <w:bCs/>
          <w:sz w:val="23"/>
          <w:szCs w:val="23"/>
        </w:rPr>
        <w:t>a las actuaciones</w:t>
      </w:r>
      <w:r w:rsidRPr="00167812">
        <w:rPr>
          <w:rFonts w:ascii="Libre Sans Serif SSi" w:hAnsi="Libre Sans Serif SSi"/>
          <w:sz w:val="23"/>
          <w:szCs w:val="23"/>
        </w:rPr>
        <w:t xml:space="preserve"> que llevamos a cabo con ellas en las diferentes áreas afectadas por situaciones de dificultad. Ej. Entrevista en la acogida, ayuda en las necesidades básicas (luz, agua, alimentación), derivación a recursos sociales, gestiones relacionadas con familias, visitas al domicilio familiar, entrevistas de seguimiento, sesiones de los talleres, cursos, apoyo escolar…</w:t>
      </w:r>
      <w:r w:rsidR="00BF6D3D" w:rsidRPr="00167812">
        <w:rPr>
          <w:rFonts w:ascii="Libre Sans Serif SSi" w:hAnsi="Libre Sans Serif SSi"/>
          <w:sz w:val="23"/>
          <w:szCs w:val="23"/>
        </w:rPr>
        <w:t xml:space="preserve"> </w:t>
      </w:r>
      <w:r w:rsidR="00BF6D3D" w:rsidRPr="00167812">
        <w:rPr>
          <w:rFonts w:ascii="Libre Sans Serif SSi" w:hAnsi="Libre Sans Serif SSi"/>
          <w:sz w:val="23"/>
          <w:szCs w:val="23"/>
        </w:rPr>
        <w:br/>
      </w:r>
      <w:r w:rsidR="00BF6D3D" w:rsidRPr="00167812">
        <w:rPr>
          <w:rFonts w:ascii="Libre Sans Serif SSi" w:hAnsi="Libre Sans Serif SSi"/>
          <w:sz w:val="23"/>
          <w:szCs w:val="23"/>
          <w:u w:val="single"/>
        </w:rPr>
        <w:t>Es de suponer que el número de atenciones realizadas necesariamente tiene que ser siempre mayor</w:t>
      </w:r>
      <w:r w:rsidR="00BF6D3D" w:rsidRPr="00167812">
        <w:rPr>
          <w:rFonts w:ascii="Libre Sans Serif SSi" w:hAnsi="Libre Sans Serif SSi"/>
          <w:sz w:val="23"/>
          <w:szCs w:val="23"/>
        </w:rPr>
        <w:t xml:space="preserve"> que el número de personas atendidas, a excepción que haya ido solo una vez en todo el año. </w:t>
      </w:r>
    </w:p>
    <w:p w:rsidR="00BF6D3D" w:rsidRPr="00167812" w:rsidRDefault="00BF6D3D" w:rsidP="00BF6D3D">
      <w:pPr>
        <w:pStyle w:val="Prrafodelista"/>
        <w:rPr>
          <w:rFonts w:ascii="Libre Sans Serif SSi" w:hAnsi="Libre Sans Serif SSi"/>
          <w:b/>
          <w:bCs/>
          <w:sz w:val="23"/>
          <w:szCs w:val="23"/>
        </w:rPr>
      </w:pPr>
    </w:p>
    <w:p w:rsidR="00BF6D3D" w:rsidRPr="00167812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>Nº de socios</w:t>
      </w:r>
      <w:r w:rsidRPr="00167812">
        <w:rPr>
          <w:rFonts w:ascii="Libre Sans Serif SSi" w:hAnsi="Libre Sans Serif SSi"/>
          <w:sz w:val="23"/>
          <w:szCs w:val="23"/>
        </w:rPr>
        <w:t>: persona física que realiza una aportación periódica.</w:t>
      </w:r>
    </w:p>
    <w:p w:rsidR="00BF6D3D" w:rsidRPr="00167812" w:rsidRDefault="00BF6D3D" w:rsidP="00BF6D3D">
      <w:pPr>
        <w:pStyle w:val="Prrafodelista"/>
        <w:rPr>
          <w:rFonts w:ascii="Libre Sans Serif SSi" w:hAnsi="Libre Sans Serif SSi"/>
          <w:b/>
          <w:bCs/>
          <w:sz w:val="23"/>
          <w:szCs w:val="23"/>
        </w:rPr>
      </w:pPr>
    </w:p>
    <w:p w:rsidR="007417B4" w:rsidRPr="00167812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>Donante</w:t>
      </w:r>
      <w:r w:rsidR="00BF6D3D" w:rsidRPr="00167812">
        <w:rPr>
          <w:rFonts w:ascii="Libre Sans Serif SSi" w:hAnsi="Libre Sans Serif SSi"/>
          <w:sz w:val="23"/>
          <w:szCs w:val="23"/>
        </w:rPr>
        <w:t>: persona física o jurí</w:t>
      </w:r>
      <w:r w:rsidRPr="00167812">
        <w:rPr>
          <w:rFonts w:ascii="Libre Sans Serif SSi" w:hAnsi="Libre Sans Serif SSi"/>
          <w:sz w:val="23"/>
          <w:szCs w:val="23"/>
        </w:rPr>
        <w:t xml:space="preserve">dica que realiza una donación puntual.  </w:t>
      </w:r>
    </w:p>
    <w:p w:rsidR="00167812" w:rsidRPr="00167812" w:rsidRDefault="00167812" w:rsidP="00167812">
      <w:pPr>
        <w:pStyle w:val="Prrafodelista"/>
        <w:rPr>
          <w:rFonts w:ascii="Libre Sans Serif SSi" w:hAnsi="Libre Sans Serif SSi"/>
          <w:sz w:val="23"/>
          <w:szCs w:val="23"/>
        </w:rPr>
      </w:pPr>
    </w:p>
    <w:p w:rsidR="00167812" w:rsidRPr="00167812" w:rsidRDefault="00167812" w:rsidP="00167812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sz w:val="23"/>
          <w:szCs w:val="23"/>
        </w:rPr>
        <w:t xml:space="preserve">Voluntariado: en el cuadro de “otros miembros voluntarios” solo hay que poner las altas y las bajas. </w:t>
      </w:r>
      <w:r>
        <w:rPr>
          <w:rFonts w:ascii="Libre Sans Serif SSi" w:hAnsi="Libre Sans Serif SSi"/>
          <w:sz w:val="23"/>
          <w:szCs w:val="23"/>
        </w:rPr>
        <w:t xml:space="preserve">                    </w:t>
      </w:r>
      <w:r w:rsidRPr="00167812">
        <w:rPr>
          <w:rFonts w:ascii="Libre Sans Serif SSi" w:hAnsi="Libre Sans Serif SSi"/>
          <w:sz w:val="23"/>
          <w:szCs w:val="23"/>
          <w:u w:val="single"/>
        </w:rPr>
        <w:t>No olvidar rellenar el nº total de voluntarios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:rsidR="00DD6683" w:rsidRDefault="00DD6683" w:rsidP="00DD6683">
      <w:pPr>
        <w:jc w:val="both"/>
        <w:rPr>
          <w:rFonts w:ascii="Libre Sans Serif SSi" w:hAnsi="Libre Sans Serif SSi"/>
          <w:sz w:val="24"/>
          <w:szCs w:val="24"/>
        </w:rPr>
      </w:pPr>
    </w:p>
    <w:p w:rsidR="00167812" w:rsidRDefault="00167812" w:rsidP="006A176A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167812" w:rsidRDefault="00167812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167812" w:rsidRDefault="006A176A" w:rsidP="006A176A">
      <w:pPr>
        <w:pStyle w:val="Prrafodelista"/>
        <w:ind w:left="0"/>
        <w:rPr>
          <w:rFonts w:ascii="Libre Sans Serif SSi" w:hAnsi="Libre Sans Serif SSi"/>
          <w:b/>
          <w:sz w:val="28"/>
          <w:u w:val="single"/>
        </w:rPr>
      </w:pPr>
      <w:r w:rsidRPr="00167812">
        <w:rPr>
          <w:rFonts w:ascii="Libre Sans Serif SSi" w:hAnsi="Libre Sans Serif SSi"/>
          <w:b/>
          <w:sz w:val="28"/>
          <w:u w:val="single"/>
        </w:rPr>
        <w:t>DAT</w:t>
      </w:r>
      <w:r w:rsidR="00167812" w:rsidRPr="00167812">
        <w:rPr>
          <w:rFonts w:ascii="Libre Sans Serif SSi" w:hAnsi="Libre Sans Serif SSi"/>
          <w:b/>
          <w:sz w:val="28"/>
          <w:u w:val="single"/>
        </w:rPr>
        <w:t>OS ECONÓMICOS DEL EJERCICIO 2021</w:t>
      </w:r>
    </w:p>
    <w:p w:rsidR="00816F5B" w:rsidRPr="00B92067" w:rsidRDefault="00816F5B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60517B" w:rsidRDefault="006A176A" w:rsidP="006A176A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1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6" w:name="Texto139"/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bookmarkStart w:id="7" w:name="_GoBack"/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bookmarkEnd w:id="7"/>
      <w:r w:rsidR="003E10A3">
        <w:rPr>
          <w:rFonts w:ascii="Libre Sans Serif SSi" w:hAnsi="Libre Sans Serif SSi"/>
          <w:b/>
          <w:sz w:val="20"/>
        </w:rPr>
        <w:fldChar w:fldCharType="end"/>
      </w:r>
      <w:bookmarkEnd w:id="6"/>
      <w:r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/</w:t>
      </w:r>
    </w:p>
    <w:p w:rsidR="003E10A3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2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</w:t>
      </w:r>
    </w:p>
    <w:p w:rsidR="00A32F50" w:rsidRPr="0060517B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3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</w:t>
      </w:r>
    </w:p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  <w:r w:rsidRPr="006A176A">
        <w:rPr>
          <w:rFonts w:ascii="Libre Sans Serif SSi" w:hAnsi="Libre Sans Serif SSi"/>
          <w:b/>
        </w:rPr>
        <w:t xml:space="preserve">Saldo año anterior:       </w:t>
      </w:r>
      <w:r w:rsidR="00A32F50">
        <w:rPr>
          <w:rFonts w:ascii="Libre Sans Serif SSi" w:hAnsi="Libre Sans Serif SSi"/>
          <w:b/>
        </w:rPr>
        <w:fldChar w:fldCharType="begin">
          <w:ffData>
            <w:name w:val="Texto170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8" w:name="Texto170"/>
      <w:r w:rsidR="00A32F50">
        <w:rPr>
          <w:rFonts w:ascii="Libre Sans Serif SSi" w:hAnsi="Libre Sans Serif SSi"/>
          <w:b/>
        </w:rPr>
        <w:instrText xml:space="preserve"> FORMTEXT </w:instrText>
      </w:r>
      <w:r w:rsidR="00A32F50">
        <w:rPr>
          <w:rFonts w:ascii="Libre Sans Serif SSi" w:hAnsi="Libre Sans Serif SSi"/>
          <w:b/>
        </w:rPr>
      </w:r>
      <w:r w:rsidR="00A32F50">
        <w:rPr>
          <w:rFonts w:ascii="Libre Sans Serif SSi" w:hAnsi="Libre Sans Serif SSi"/>
          <w:b/>
        </w:rPr>
        <w:fldChar w:fldCharType="separate"/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</w:rPr>
        <w:fldChar w:fldCharType="end"/>
      </w:r>
      <w:bookmarkEnd w:id="8"/>
      <w:r w:rsidRPr="006A176A">
        <w:rPr>
          <w:rFonts w:ascii="Libre Sans Serif SSi" w:hAnsi="Libre Sans Serif SSi"/>
          <w:b/>
        </w:rPr>
        <w:t xml:space="preserve">        EUROS</w:t>
      </w:r>
    </w:p>
    <w:tbl>
      <w:tblPr>
        <w:tblStyle w:val="Tablaconcuadrcula"/>
        <w:tblpPr w:leftFromText="141" w:rightFromText="141" w:vertAnchor="text" w:horzAnchor="page" w:tblpX="4999" w:tblpY="318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463"/>
      </w:tblGrid>
      <w:tr w:rsidR="006A176A" w:rsidRPr="006A176A" w:rsidTr="00167812">
        <w:trPr>
          <w:trHeight w:val="389"/>
        </w:trPr>
        <w:tc>
          <w:tcPr>
            <w:tcW w:w="4928" w:type="dxa"/>
            <w:gridSpan w:val="2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PAGOS</w:t>
            </w:r>
          </w:p>
        </w:tc>
        <w:tc>
          <w:tcPr>
            <w:tcW w:w="146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 xml:space="preserve"> EUROS</w:t>
            </w:r>
          </w:p>
        </w:tc>
      </w:tr>
      <w:tr w:rsidR="006A176A" w:rsidRPr="006A176A" w:rsidTr="00167812">
        <w:trPr>
          <w:trHeight w:val="440"/>
        </w:trPr>
        <w:tc>
          <w:tcPr>
            <w:tcW w:w="4928" w:type="dxa"/>
            <w:gridSpan w:val="2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1. Acogida y acompañamiento familiar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456"/>
        </w:trPr>
        <w:tc>
          <w:tcPr>
            <w:tcW w:w="4928" w:type="dxa"/>
            <w:gridSpan w:val="2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2. Proyectos</w:t>
            </w:r>
          </w:p>
        </w:tc>
        <w:tc>
          <w:tcPr>
            <w:tcW w:w="1463" w:type="dxa"/>
          </w:tcPr>
          <w:p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Infancia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ayores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ujer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Familia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408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Empleo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igrantes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3E10A3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Otros: </w: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9" w:name="Texto159"/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  <w:bookmarkEnd w:id="9"/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3. Total Aportaciones Cáritas Diocesana </w:t>
            </w:r>
            <w:r w:rsidRPr="006A176A">
              <w:rPr>
                <w:rFonts w:ascii="Libre Sans Serif SSi" w:hAnsi="Libre Sans Serif SSi"/>
                <w:b/>
                <w:highlight w:val="yellow"/>
              </w:rPr>
              <w:t>(T):</w:t>
            </w: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3E10A3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4. Otros (especificar): </w: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167812" w:rsidRPr="006A176A" w:rsidTr="00167812">
        <w:trPr>
          <w:trHeight w:val="369"/>
        </w:trPr>
        <w:tc>
          <w:tcPr>
            <w:tcW w:w="2943" w:type="dxa"/>
          </w:tcPr>
          <w:p w:rsidR="00167812" w:rsidRPr="006A176A" w:rsidRDefault="00167812" w:rsidP="003E10A3">
            <w:pPr>
              <w:pStyle w:val="Prrafodelista"/>
              <w:ind w:left="0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t>5. Donaciones situaciones de emergencia (La Palma, Lepe…)</w:t>
            </w:r>
          </w:p>
        </w:tc>
        <w:tc>
          <w:tcPr>
            <w:tcW w:w="1985" w:type="dxa"/>
          </w:tcPr>
          <w:p w:rsidR="00167812" w:rsidRPr="006A176A" w:rsidRDefault="00167812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167812" w:rsidRDefault="00167812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INGRESOS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EUROS</w:t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 1. Colecta Vísperas y Primer Domingo de Me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0" w:name="Texto144"/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  <w:bookmarkEnd w:id="10"/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2. Colecta Día Caridad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3. Donativ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4. Soci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5. Actividades Captación de Fond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6. Subvenciones propia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7. Recibido del Fondo Diocesano de la Comunidad Cristiana de Bienes 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APORTACIONES A CÁRITAS DIOCESANA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EUROS</w:t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1. Colecta Día de la Caridad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3E0FC5" wp14:editId="1AEFDF4C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26060</wp:posOffset>
                      </wp:positionV>
                      <wp:extent cx="3891280" cy="1339850"/>
                      <wp:effectExtent l="9525" t="13335" r="13970" b="279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280" cy="1339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200FD" w:rsidRPr="009A48E4" w:rsidRDefault="00F200FD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>NOTA IMPORTANTE</w:t>
                                  </w:r>
                                </w:p>
                                <w:p w:rsidR="00F200FD" w:rsidRPr="009A48E4" w:rsidRDefault="00F200FD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 xml:space="preserve">SE DEBEN REFLEJAR EXCLUSIVAMENTE LOS DATOS ECONÓMICOS DE LOS GASTOS E INGRESOS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REALIZADOS EN EL AÑO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E0F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1pt;margin-top:17.8pt;width:306.4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F200FD" w:rsidRPr="009A48E4" w:rsidRDefault="00F200FD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>NOTA IMPORTANTE</w:t>
                            </w:r>
                          </w:p>
                          <w:p w:rsidR="00F200FD" w:rsidRPr="009A48E4" w:rsidRDefault="00F200FD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 xml:space="preserve">SE DEBEN REFLEJAR EXCLUSIVAMENTE LOS DATOS ECONÓMICOS DE LOS GASTOS E INGRESO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ALIZADOS EN EL AÑO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2. Campañas de Emergencia </w:t>
            </w:r>
            <w:r w:rsidR="001B4A2F">
              <w:rPr>
                <w:rFonts w:ascii="Libre Sans Serif SSi" w:hAnsi="Libre Sans Serif SSi"/>
              </w:rPr>
              <w:t xml:space="preserve">Nacional e </w:t>
            </w:r>
            <w:r w:rsidRPr="006A176A">
              <w:rPr>
                <w:rFonts w:ascii="Libre Sans Serif SSi" w:hAnsi="Libre Sans Serif SSi"/>
              </w:rPr>
              <w:t>Internacional (especificar)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3. Aportación al Fondo Diocesano de la Comunidad Cristiana de Bienes 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167812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t>4</w:t>
            </w:r>
            <w:r w:rsidR="006A176A" w:rsidRPr="006A176A">
              <w:rPr>
                <w:rFonts w:ascii="Libre Sans Serif SSi" w:hAnsi="Libre Sans Serif SSi"/>
              </w:rPr>
              <w:t>. Donativos a proyectos diocesan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  <w:highlight w:val="yellow"/>
              </w:rPr>
              <w:t>(T):</w:t>
            </w:r>
          </w:p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:rsidR="0060517B" w:rsidRDefault="0060517B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3B1C89" w:rsidRPr="00167812" w:rsidRDefault="00167812" w:rsidP="003B1C89">
      <w:pPr>
        <w:jc w:val="both"/>
        <w:rPr>
          <w:rFonts w:ascii="Libre Sans Serif SSi" w:hAnsi="Libre Sans Serif SSi"/>
          <w:b/>
          <w:sz w:val="28"/>
          <w:szCs w:val="24"/>
          <w:u w:val="single"/>
        </w:rPr>
      </w:pPr>
      <w:r w:rsidRPr="00167812">
        <w:rPr>
          <w:rFonts w:ascii="Libre Sans Serif SSi" w:hAnsi="Libre Sans Serif SSi"/>
          <w:b/>
          <w:sz w:val="28"/>
          <w:szCs w:val="24"/>
          <w:u w:val="single"/>
        </w:rPr>
        <w:t>DATOS SOBRE LOS MIEMBROS DEL EQUIPO</w:t>
      </w:r>
    </w:p>
    <w:p w:rsidR="00167812" w:rsidRP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 w:rsidRPr="00167812">
        <w:rPr>
          <w:rFonts w:ascii="Libre Sans Serif SSi" w:hAnsi="Libre Sans Serif SSi"/>
          <w:b/>
          <w:sz w:val="24"/>
          <w:szCs w:val="24"/>
        </w:rPr>
        <w:t>Rellenar obligatoriamente:</w:t>
      </w:r>
    </w:p>
    <w:tbl>
      <w:tblPr>
        <w:tblStyle w:val="Tablaconcuadrcula"/>
        <w:tblW w:w="10354" w:type="dxa"/>
        <w:tblLayout w:type="fixed"/>
        <w:tblLook w:val="04A0" w:firstRow="1" w:lastRow="0" w:firstColumn="1" w:lastColumn="0" w:noHBand="0" w:noVBand="1"/>
      </w:tblPr>
      <w:tblGrid>
        <w:gridCol w:w="1618"/>
        <w:gridCol w:w="2205"/>
        <w:gridCol w:w="3172"/>
        <w:gridCol w:w="1931"/>
        <w:gridCol w:w="1428"/>
      </w:tblGrid>
      <w:tr w:rsidR="00BF6D3D" w:rsidRPr="00A76631" w:rsidTr="00BF6D3D">
        <w:trPr>
          <w:trHeight w:val="255"/>
        </w:trPr>
        <w:tc>
          <w:tcPr>
            <w:tcW w:w="1618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ombre y apellidos</w:t>
            </w:r>
          </w:p>
        </w:tc>
        <w:tc>
          <w:tcPr>
            <w:tcW w:w="3172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Correo electrónico</w:t>
            </w:r>
          </w:p>
        </w:tc>
        <w:tc>
          <w:tcPr>
            <w:tcW w:w="1931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eléfono</w:t>
            </w:r>
          </w:p>
        </w:tc>
        <w:tc>
          <w:tcPr>
            <w:tcW w:w="1428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echa de nacimiento</w:t>
            </w:r>
          </w:p>
        </w:tc>
      </w:tr>
      <w:tr w:rsidR="00BF6D3D" w:rsidRPr="00A76631" w:rsidTr="009C7AC8">
        <w:trPr>
          <w:trHeight w:val="446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Párroco</w:t>
            </w:r>
          </w:p>
        </w:tc>
        <w:tc>
          <w:tcPr>
            <w:tcW w:w="2205" w:type="dxa"/>
          </w:tcPr>
          <w:p w:rsidR="00BF6D3D" w:rsidRPr="00A76631" w:rsidRDefault="003E10A3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1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2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BF6D3D" w:rsidRPr="00A76631" w:rsidTr="00BF6D3D">
        <w:trPr>
          <w:trHeight w:val="345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Director/a </w:t>
            </w:r>
          </w:p>
        </w:tc>
        <w:tc>
          <w:tcPr>
            <w:tcW w:w="2205" w:type="dxa"/>
          </w:tcPr>
          <w:p w:rsidR="00BF6D3D" w:rsidRPr="00A76631" w:rsidRDefault="00BF6D3D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5"/>
          </w:p>
          <w:p w:rsidR="00BF6D3D" w:rsidRPr="00A76631" w:rsidRDefault="00BF6D3D" w:rsidP="0086422C">
            <w:pPr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BF6D3D" w:rsidRPr="00A76631" w:rsidTr="00BF6D3D">
        <w:trPr>
          <w:trHeight w:val="361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>
              <w:rPr>
                <w:rFonts w:ascii="Libre Sans Serif SSi" w:hAnsi="Libre Sans Serif SSi"/>
                <w:sz w:val="24"/>
                <w:szCs w:val="24"/>
              </w:rPr>
              <w:t>Secretari</w:t>
            </w:r>
            <w:r w:rsidRPr="00A76631">
              <w:rPr>
                <w:rFonts w:ascii="Libre Sans Serif SSi" w:hAnsi="Libre Sans Serif SSi"/>
                <w:sz w:val="24"/>
                <w:szCs w:val="24"/>
              </w:rPr>
              <w:t>o/a</w:t>
            </w:r>
          </w:p>
        </w:tc>
        <w:tc>
          <w:tcPr>
            <w:tcW w:w="2205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9"/>
          </w:p>
          <w:p w:rsidR="00BF6D3D" w:rsidRPr="00A76631" w:rsidRDefault="00BF6D3D" w:rsidP="009C7AC8">
            <w:pPr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BF6D3D" w:rsidRPr="00A76631" w:rsidTr="00BF6D3D">
        <w:trPr>
          <w:trHeight w:val="361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Tesorero/a</w:t>
            </w:r>
          </w:p>
        </w:tc>
        <w:tc>
          <w:tcPr>
            <w:tcW w:w="2205" w:type="dxa"/>
          </w:tcPr>
          <w:p w:rsidR="00BF6D3D" w:rsidRPr="00A76631" w:rsidRDefault="00BF6D3D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3" w:name="Texto1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3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4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A76631" w:rsidRDefault="00A76631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AD022C" w:rsidRPr="00A76631" w:rsidRDefault="00AD022C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Otros miembros voluntarios</w:t>
      </w:r>
      <w:r w:rsidR="00167812">
        <w:rPr>
          <w:rFonts w:ascii="Libre Sans Serif SSi" w:hAnsi="Libre Sans Serif SSi"/>
          <w:b/>
          <w:sz w:val="24"/>
          <w:szCs w:val="24"/>
        </w:rPr>
        <w:t>: (solo indicar las altas y/o las bajas)</w:t>
      </w:r>
    </w:p>
    <w:tbl>
      <w:tblPr>
        <w:tblStyle w:val="Tablaconcuadrcula"/>
        <w:tblW w:w="10416" w:type="dxa"/>
        <w:tblLook w:val="04A0" w:firstRow="1" w:lastRow="0" w:firstColumn="1" w:lastColumn="0" w:noHBand="0" w:noVBand="1"/>
      </w:tblPr>
      <w:tblGrid>
        <w:gridCol w:w="3630"/>
        <w:gridCol w:w="3499"/>
        <w:gridCol w:w="1750"/>
        <w:gridCol w:w="1537"/>
      </w:tblGrid>
      <w:tr w:rsidR="00BF6D3D" w:rsidRPr="00A76631" w:rsidTr="00BF6D3D">
        <w:trPr>
          <w:trHeight w:val="216"/>
        </w:trPr>
        <w:tc>
          <w:tcPr>
            <w:tcW w:w="3630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ombre y apellidos</w:t>
            </w:r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Correo electrónico</w:t>
            </w:r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eléfono</w:t>
            </w:r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echa de nacimiento</w:t>
            </w:r>
          </w:p>
        </w:tc>
      </w:tr>
      <w:tr w:rsidR="00BF6D3D" w:rsidRPr="00A76631" w:rsidTr="00BF6D3D">
        <w:trPr>
          <w:trHeight w:val="274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9" w:name="Texto4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0" w:name="Texto4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0"/>
          </w:p>
        </w:tc>
      </w:tr>
      <w:tr w:rsidR="00BF6D3D" w:rsidRPr="00A76631" w:rsidTr="00BF6D3D">
        <w:trPr>
          <w:trHeight w:val="274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2" w:name="Texto4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4" w:name="Texto6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4"/>
          </w:p>
        </w:tc>
      </w:tr>
      <w:tr w:rsidR="00BF6D3D" w:rsidRPr="00A76631" w:rsidTr="00BF6D3D">
        <w:trPr>
          <w:trHeight w:val="274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7" w:name="Texto5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8" w:name="Texto7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9" w:name="Texto3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0" w:name="Texto4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1" w:name="Texto5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2" w:name="Texto6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2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3" w:name="Texto3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6" w:name="Texto7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6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7" w:name="Texto3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0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1" w:name="Texto3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3" w:name="Texto6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4" w:name="Texto8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4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5" w:name="Texto3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6" w:name="Texto5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7" w:name="Texto6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8" w:name="Texto8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8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9" w:name="Texto3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0" w:name="Texto5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1" w:name="Texto6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2" w:name="Texto8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2"/>
          </w:p>
        </w:tc>
      </w:tr>
    </w:tbl>
    <w:p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75258E" w:rsidRDefault="0075258E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  <w:highlight w:val="yellow"/>
        </w:rPr>
        <w:t>Total voluntarios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(Sin contar al párroco): </w:t>
      </w:r>
      <w:r w:rsidR="00A32F50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6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3" w:name="Texto169"/>
      <w:r w:rsidR="00A32F50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F50">
        <w:rPr>
          <w:rFonts w:ascii="Libre Sans Serif SSi" w:hAnsi="Libre Sans Serif SSi"/>
          <w:b/>
          <w:sz w:val="24"/>
          <w:szCs w:val="24"/>
        </w:rPr>
      </w:r>
      <w:r w:rsidR="00A32F50">
        <w:rPr>
          <w:rFonts w:ascii="Libre Sans Serif SSi" w:hAnsi="Libre Sans Serif SSi"/>
          <w:b/>
          <w:sz w:val="24"/>
          <w:szCs w:val="24"/>
        </w:rPr>
        <w:fldChar w:fldCharType="separate"/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sz w:val="24"/>
          <w:szCs w:val="24"/>
        </w:rPr>
        <w:fldChar w:fldCharType="end"/>
      </w:r>
      <w:bookmarkEnd w:id="63"/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6A176A" w:rsidRPr="00236CB4" w:rsidRDefault="00236CB4" w:rsidP="006A176A">
      <w:pPr>
        <w:rPr>
          <w:rFonts w:ascii="Libre Sans Serif SSi" w:hAnsi="Libre Sans Serif SSi"/>
          <w:b/>
          <w:sz w:val="28"/>
          <w:szCs w:val="24"/>
          <w:u w:val="single"/>
        </w:rPr>
      </w:pPr>
      <w:r w:rsidRPr="00236CB4">
        <w:rPr>
          <w:rFonts w:ascii="Libre Sans Serif SSi" w:hAnsi="Libre Sans Serif SSi"/>
          <w:b/>
          <w:sz w:val="28"/>
          <w:szCs w:val="24"/>
          <w:u w:val="single"/>
        </w:rPr>
        <w:t>ENCUESTA SOBRE EL FUNCIONAMIENTO DEL EQUIPO DE CÁRITAS:</w:t>
      </w:r>
    </w:p>
    <w:p w:rsidR="006A176A" w:rsidRPr="00A76631" w:rsidRDefault="006A176A" w:rsidP="006A176A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Se hace colecta para Cáritas el primer fin de semana de cada mes?</w:t>
      </w:r>
      <w:r w:rsidR="00F200FD">
        <w:rPr>
          <w:rFonts w:ascii="Libre Sans Serif SSi" w:hAnsi="Libre Sans Serif SSi"/>
          <w:sz w:val="24"/>
          <w:szCs w:val="24"/>
        </w:rPr>
        <w:t xml:space="preserve"> </w:t>
      </w:r>
      <w:r w:rsidR="00F200FD"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-137785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C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00FD"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2113016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0FD"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00FD" w:rsidRPr="00A76631">
        <w:rPr>
          <w:rFonts w:ascii="Libre Sans Serif SSi" w:hAnsi="Libre Sans Serif SSi"/>
          <w:sz w:val="24"/>
          <w:szCs w:val="24"/>
        </w:rPr>
        <w:t xml:space="preserve">                     </w:t>
      </w:r>
    </w:p>
    <w:p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¿Tiene socios?   Sí </w:t>
      </w:r>
      <w:sdt>
        <w:sdtPr>
          <w:rPr>
            <w:rFonts w:ascii="Libre Sans Serif SSi" w:hAnsi="Libre Sans Serif SSi"/>
            <w:sz w:val="24"/>
            <w:szCs w:val="24"/>
          </w:rPr>
          <w:id w:val="-89951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201591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Nº de socios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64" w:name="Texto171"/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64"/>
    </w:p>
    <w:p w:rsidR="006A176A" w:rsidRPr="00A76631" w:rsidRDefault="006A176A" w:rsidP="006A176A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¿Tiene donantes?   Sí </w:t>
      </w:r>
      <w:sdt>
        <w:sdtPr>
          <w:rPr>
            <w:rFonts w:ascii="Libre Sans Serif SSi" w:hAnsi="Libre Sans Serif SSi"/>
            <w:sz w:val="24"/>
            <w:szCs w:val="24"/>
          </w:rPr>
          <w:id w:val="-196810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207107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Nº de donantes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Tiene el equipo algunas acciones específicas de sensibilización?</w:t>
      </w:r>
    </w:p>
    <w:p w:rsidR="00990C28" w:rsidRDefault="00990C2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94111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77848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</w:t>
      </w:r>
    </w:p>
    <w:p w:rsidR="006A176A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Indica cuales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65" w:name="Texto173"/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65"/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Pr="00A76631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Tus recursos van destinados a: (señala con una X) </w:t>
      </w:r>
    </w:p>
    <w:p w:rsidR="006A176A" w:rsidRPr="00A76631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740"/>
        <w:gridCol w:w="632"/>
      </w:tblGrid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Alimentación e higiene, ropa y calzado</w:t>
            </w:r>
          </w:p>
        </w:tc>
        <w:tc>
          <w:tcPr>
            <w:tcW w:w="632" w:type="dxa"/>
          </w:tcPr>
          <w:p w:rsidR="006A176A" w:rsidRPr="00A76631" w:rsidRDefault="00990C28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6156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70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Suministros básicos (agua, luz, comunidad, gas...)</w:t>
            </w:r>
          </w:p>
        </w:tc>
        <w:tc>
          <w:tcPr>
            <w:tcW w:w="632" w:type="dxa"/>
          </w:tcPr>
          <w:p w:rsidR="006A176A" w:rsidRPr="00A76631" w:rsidRDefault="00990C28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6744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Vivienda (alquiler, hipotecas...)</w:t>
            </w:r>
          </w:p>
        </w:tc>
        <w:tc>
          <w:tcPr>
            <w:tcW w:w="632" w:type="dxa"/>
          </w:tcPr>
          <w:p w:rsidR="006A176A" w:rsidRPr="00A76631" w:rsidRDefault="00990C28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1516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Equipamiento vivienda (reformas, electrodomésticos, equipamiento...)</w:t>
            </w:r>
          </w:p>
        </w:tc>
        <w:tc>
          <w:tcPr>
            <w:tcW w:w="632" w:type="dxa"/>
          </w:tcPr>
          <w:p w:rsidR="006A176A" w:rsidRPr="00A76631" w:rsidRDefault="00990C28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6404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Salud (gafas, medicinas, ortopedia, ortodoncia...)</w:t>
            </w:r>
          </w:p>
        </w:tc>
        <w:tc>
          <w:tcPr>
            <w:tcW w:w="632" w:type="dxa"/>
          </w:tcPr>
          <w:p w:rsidR="006A176A" w:rsidRPr="00A76631" w:rsidRDefault="00990C28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4825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70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Material escolar </w:t>
            </w:r>
          </w:p>
        </w:tc>
        <w:tc>
          <w:tcPr>
            <w:tcW w:w="632" w:type="dxa"/>
          </w:tcPr>
          <w:p w:rsidR="006A176A" w:rsidRPr="00A76631" w:rsidRDefault="00990C28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3996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Desplazamientos</w:t>
            </w:r>
          </w:p>
        </w:tc>
        <w:tc>
          <w:tcPr>
            <w:tcW w:w="632" w:type="dxa"/>
          </w:tcPr>
          <w:p w:rsidR="006A176A" w:rsidRPr="00A76631" w:rsidRDefault="00990C28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9779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70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Otros</w:t>
            </w:r>
          </w:p>
        </w:tc>
        <w:tc>
          <w:tcPr>
            <w:tcW w:w="632" w:type="dxa"/>
          </w:tcPr>
          <w:p w:rsidR="006A176A" w:rsidRPr="00A76631" w:rsidRDefault="00990C28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13129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</w:tbl>
    <w:p w:rsidR="006A176A" w:rsidRPr="00A76631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  <w:szCs w:val="24"/>
        </w:rPr>
      </w:pPr>
    </w:p>
    <w:p w:rsidR="009C7AC8" w:rsidRPr="009C7AC8" w:rsidRDefault="009C7AC8" w:rsidP="009C7AC8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  <w:sz w:val="24"/>
        </w:rPr>
      </w:pPr>
      <w:r w:rsidRPr="009C7AC8">
        <w:rPr>
          <w:rFonts w:ascii="Libre Sans Serif SSi" w:hAnsi="Libre Sans Serif SSi"/>
          <w:sz w:val="24"/>
        </w:rPr>
        <w:t>En especie, ¿cuántos kilos de alimentos habéis recibido? (aproximadamente)</w:t>
      </w: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B92067" w:rsidRDefault="00236CB4" w:rsidP="00236CB4">
      <w:pPr>
        <w:jc w:val="center"/>
        <w:rPr>
          <w:rFonts w:ascii="Libre Sans Serif SSi" w:hAnsi="Libre Sans Serif SSi"/>
          <w:b/>
          <w:sz w:val="28"/>
          <w:szCs w:val="24"/>
          <w:highlight w:val="yellow"/>
        </w:rPr>
      </w:pPr>
      <w:r w:rsidRPr="00B92067">
        <w:rPr>
          <w:rFonts w:ascii="Libre Sans Serif SSi" w:hAnsi="Libre Sans Serif SSi"/>
          <w:b/>
          <w:sz w:val="28"/>
          <w:szCs w:val="24"/>
          <w:highlight w:val="yellow"/>
        </w:rPr>
        <w:t>DATOS SOBRE BENEFICIARIOS: ANTES DE CUMPLIMENTAR ESTOS APARTADOS</w:t>
      </w:r>
    </w:p>
    <w:p w:rsidR="00236CB4" w:rsidRPr="00236CB4" w:rsidRDefault="00236CB4" w:rsidP="00236CB4">
      <w:pPr>
        <w:jc w:val="center"/>
        <w:rPr>
          <w:rFonts w:ascii="Libre Sans Serif SSi" w:hAnsi="Libre Sans Serif SSi"/>
          <w:b/>
          <w:sz w:val="28"/>
          <w:szCs w:val="24"/>
        </w:rPr>
      </w:pPr>
      <w:r w:rsidRPr="00B92067">
        <w:rPr>
          <w:rFonts w:ascii="Libre Sans Serif SSi" w:hAnsi="Libre Sans Serif SSi"/>
          <w:b/>
          <w:sz w:val="28"/>
          <w:szCs w:val="24"/>
          <w:highlight w:val="yellow"/>
        </w:rPr>
        <w:t>POR FAVOR LEA LAS INSTRUCCIONES DE LA PÁGINA 2.</w:t>
      </w:r>
    </w:p>
    <w:p w:rsidR="00236CB4" w:rsidRPr="00A76631" w:rsidRDefault="00236CB4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ACOGIDA Y ASISTENCIA.</w:t>
      </w:r>
    </w:p>
    <w:p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00"/>
        <w:gridCol w:w="1936"/>
        <w:gridCol w:w="1868"/>
        <w:gridCol w:w="1635"/>
      </w:tblGrid>
      <w:tr w:rsidR="00236CB4" w:rsidRPr="00A76631" w:rsidTr="00F200FD">
        <w:trPr>
          <w:trHeight w:val="876"/>
        </w:trPr>
        <w:tc>
          <w:tcPr>
            <w:tcW w:w="2098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 DE PERSONAS ATENDIDAS</w:t>
            </w:r>
          </w:p>
        </w:tc>
        <w:tc>
          <w:tcPr>
            <w:tcW w:w="2000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HOMBRES</w:t>
            </w:r>
          </w:p>
        </w:tc>
        <w:tc>
          <w:tcPr>
            <w:tcW w:w="1936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ES</w:t>
            </w:r>
          </w:p>
        </w:tc>
        <w:tc>
          <w:tcPr>
            <w:tcW w:w="1868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1635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236CB4" w:rsidRPr="00A76631" w:rsidTr="00F200FD">
        <w:trPr>
          <w:trHeight w:val="579"/>
        </w:trPr>
        <w:tc>
          <w:tcPr>
            <w:tcW w:w="2098" w:type="dxa"/>
          </w:tcPr>
          <w:p w:rsidR="00236CB4" w:rsidRPr="00A76631" w:rsidRDefault="000C668D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A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66" w:name="Texto103"/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6"/>
          </w:p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7" w:name="Texto10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936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8" w:name="Texto10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868" w:type="dxa"/>
          </w:tcPr>
          <w:p w:rsidR="00236CB4" w:rsidRPr="00A76631" w:rsidRDefault="0094146E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D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: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9" w:name="Texto106"/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635" w:type="dxa"/>
          </w:tcPr>
          <w:p w:rsidR="00236CB4" w:rsidRPr="00A76631" w:rsidRDefault="0094146E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G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0" w:name="Texto107"/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0"/>
          </w:p>
        </w:tc>
      </w:tr>
    </w:tbl>
    <w:p w:rsidR="00236CB4" w:rsidRDefault="00236CB4" w:rsidP="00236CB4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236CB4" w:rsidRPr="00236CB4" w:rsidRDefault="00236CB4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</w:rPr>
        <w:t xml:space="preserve">ACOMPAÑAMIENTO/SEGUIMIENTO FAMILIAR. </w:t>
      </w:r>
    </w:p>
    <w:p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No duplicar con acogida y asistencia.</w:t>
      </w:r>
    </w:p>
    <w:p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09"/>
        <w:gridCol w:w="3022"/>
        <w:gridCol w:w="3157"/>
      </w:tblGrid>
      <w:tr w:rsidR="00236CB4" w:rsidRPr="00A76631" w:rsidTr="00F200FD">
        <w:trPr>
          <w:trHeight w:val="620"/>
        </w:trPr>
        <w:tc>
          <w:tcPr>
            <w:tcW w:w="3309" w:type="dxa"/>
          </w:tcPr>
          <w:p w:rsidR="00236CB4" w:rsidRDefault="000C668D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>Nº DE</w:t>
            </w:r>
          </w:p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AMILIAS ATENDIDAS</w:t>
            </w:r>
          </w:p>
        </w:tc>
        <w:tc>
          <w:tcPr>
            <w:tcW w:w="3022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3157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236CB4" w:rsidRPr="00A76631" w:rsidTr="00F200FD">
        <w:trPr>
          <w:trHeight w:val="464"/>
        </w:trPr>
        <w:tc>
          <w:tcPr>
            <w:tcW w:w="3309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B</w:t>
            </w: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1" w:name="Texto100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1"/>
          </w:p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E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72" w:name="Texto101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3157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H</w:t>
            </w: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73" w:name="Texto102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3"/>
          </w:p>
        </w:tc>
      </w:tr>
    </w:tbl>
    <w:p w:rsidR="00236CB4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:rsidR="00236CB4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:rsidR="00A76631" w:rsidRPr="00236CB4" w:rsidRDefault="001D5C0D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</w:rPr>
        <w:t>PROYECTOS:</w:t>
      </w:r>
      <w:r w:rsidR="00BF6D3D" w:rsidRPr="00236CB4">
        <w:rPr>
          <w:rFonts w:ascii="Libre Sans Serif SSi" w:hAnsi="Libre Sans Serif SSi"/>
          <w:b/>
          <w:sz w:val="24"/>
          <w:szCs w:val="24"/>
        </w:rPr>
        <w:t xml:space="preserve"> ¿Tienes proyectos específicos?</w:t>
      </w:r>
      <w:r w:rsidRPr="00236CB4">
        <w:rPr>
          <w:rFonts w:ascii="Libre Sans Serif SSi" w:hAnsi="Libre Sans Serif SSi"/>
          <w:b/>
          <w:sz w:val="24"/>
          <w:szCs w:val="24"/>
        </w:rPr>
        <w:t xml:space="preserve">            Sí 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161616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68D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Pr="00236CB4">
        <w:rPr>
          <w:rFonts w:ascii="Libre Sans Serif SSi" w:hAnsi="Libre Sans Serif SSi"/>
          <w:b/>
          <w:sz w:val="24"/>
          <w:szCs w:val="24"/>
        </w:rPr>
        <w:t xml:space="preserve">                                     No</w:t>
      </w:r>
      <w:r w:rsidR="00085DD3" w:rsidRPr="00236CB4">
        <w:rPr>
          <w:rFonts w:ascii="Libre Sans Serif SSi" w:hAnsi="Libre Sans Serif SSi"/>
          <w:b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209616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DD3" w:rsidRPr="00236CB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:rsidR="00A76631" w:rsidRPr="00236CB4" w:rsidRDefault="001D5C0D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uales:</w:t>
      </w:r>
      <w:r w:rsidR="0086422C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86422C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86422C" w:rsidRPr="00A76631">
        <w:rPr>
          <w:rFonts w:ascii="Libre Sans Serif SSi" w:hAnsi="Libre Sans Serif SSi"/>
          <w:b/>
          <w:sz w:val="24"/>
          <w:szCs w:val="24"/>
        </w:rPr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516"/>
        <w:gridCol w:w="1574"/>
        <w:gridCol w:w="1397"/>
        <w:gridCol w:w="1721"/>
        <w:gridCol w:w="1511"/>
      </w:tblGrid>
      <w:tr w:rsidR="001D5C0D" w:rsidRPr="00A76631" w:rsidTr="001D5C0D">
        <w:trPr>
          <w:trHeight w:val="746"/>
        </w:trPr>
        <w:tc>
          <w:tcPr>
            <w:tcW w:w="16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es</w:t>
            </w:r>
          </w:p>
        </w:tc>
        <w:tc>
          <w:tcPr>
            <w:tcW w:w="1574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Hombres</w:t>
            </w:r>
          </w:p>
        </w:tc>
        <w:tc>
          <w:tcPr>
            <w:tcW w:w="13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 PERSONAS ATENDIDAS</w:t>
            </w:r>
          </w:p>
        </w:tc>
        <w:tc>
          <w:tcPr>
            <w:tcW w:w="1721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1511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1D5C0D" w:rsidRPr="00A76631" w:rsidTr="006D3323">
        <w:trPr>
          <w:trHeight w:val="464"/>
        </w:trPr>
        <w:tc>
          <w:tcPr>
            <w:tcW w:w="16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Infancia</w:t>
            </w:r>
          </w:p>
        </w:tc>
        <w:tc>
          <w:tcPr>
            <w:tcW w:w="1516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14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ayores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08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16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amilia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18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Empleo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24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igrantes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02"/>
        </w:trPr>
        <w:tc>
          <w:tcPr>
            <w:tcW w:w="1697" w:type="dxa"/>
          </w:tcPr>
          <w:p w:rsidR="003E10A3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Otros. </w:t>
            </w:r>
          </w:p>
          <w:p w:rsidR="003E10A3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>I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dicar:</w:t>
            </w:r>
          </w:p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74" w:name="Texto97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1D5C0D" w:rsidRPr="00A76631" w:rsidTr="006D3323">
        <w:trPr>
          <w:trHeight w:val="706"/>
        </w:trPr>
        <w:tc>
          <w:tcPr>
            <w:tcW w:w="16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</w:p>
        </w:tc>
        <w:tc>
          <w:tcPr>
            <w:tcW w:w="1516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5" w:name="Texto99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574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6" w:name="Texto118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397" w:type="dxa"/>
          </w:tcPr>
          <w:p w:rsidR="001D5C0D" w:rsidRPr="00A76631" w:rsidRDefault="000C668D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C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7" w:name="Texto124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1721" w:type="dxa"/>
          </w:tcPr>
          <w:p w:rsidR="001D5C0D" w:rsidRPr="00A76631" w:rsidRDefault="0094146E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F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:</w:t>
            </w:r>
            <w:r w:rsidR="00364920"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8" w:name="Texto125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511" w:type="dxa"/>
          </w:tcPr>
          <w:p w:rsidR="001D5C0D" w:rsidRPr="00A76631" w:rsidRDefault="0094146E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I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79" w:name="Texto126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9"/>
          </w:p>
        </w:tc>
      </w:tr>
    </w:tbl>
    <w:p w:rsidR="001D5C0D" w:rsidRPr="00A76631" w:rsidRDefault="001D5C0D" w:rsidP="001D5C0D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:rsidR="001D5C0D" w:rsidRPr="00A76631" w:rsidRDefault="001D5C0D" w:rsidP="001D5C0D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omente cualquier aspecto que considere relevante sobre estos proyectos:</w:t>
      </w:r>
      <w:r w:rsidR="0086422C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="0086422C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86422C" w:rsidRPr="00A76631">
        <w:rPr>
          <w:rFonts w:ascii="Libre Sans Serif SSi" w:hAnsi="Libre Sans Serif SSi"/>
          <w:b/>
          <w:sz w:val="24"/>
          <w:szCs w:val="24"/>
        </w:rPr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:rsidR="00AA27D7" w:rsidRPr="00A76631" w:rsidRDefault="00AA27D7" w:rsidP="001D5C0D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816F5B" w:rsidRDefault="00816F5B" w:rsidP="00236CB4">
      <w:pPr>
        <w:rPr>
          <w:rFonts w:ascii="Libre Sans Serif SSi" w:hAnsi="Libre Sans Serif SSi"/>
          <w:b/>
          <w:sz w:val="28"/>
          <w:szCs w:val="24"/>
          <w:u w:val="single"/>
        </w:rPr>
      </w:pPr>
    </w:p>
    <w:p w:rsidR="00364920" w:rsidRPr="00364920" w:rsidRDefault="00364920" w:rsidP="00992FCA">
      <w:pPr>
        <w:jc w:val="center"/>
        <w:rPr>
          <w:rFonts w:ascii="Libre Sans Serif SSi" w:hAnsi="Libre Sans Serif SSi"/>
          <w:b/>
          <w:sz w:val="28"/>
          <w:szCs w:val="24"/>
          <w:u w:val="single"/>
        </w:rPr>
      </w:pPr>
      <w:r w:rsidRPr="00364920">
        <w:rPr>
          <w:rFonts w:ascii="Libre Sans Serif SSi" w:hAnsi="Libre Sans Serif SSi"/>
          <w:b/>
          <w:sz w:val="28"/>
          <w:szCs w:val="24"/>
          <w:u w:val="single"/>
        </w:rPr>
        <w:t>SUMAS TOTALES</w:t>
      </w:r>
    </w:p>
    <w:p w:rsidR="00B10333" w:rsidRPr="00A76631" w:rsidRDefault="00B10333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 SUMA TOTAL PERSONAS ATENDIDAS:</w:t>
      </w:r>
    </w:p>
    <w:p w:rsidR="00B10333" w:rsidRPr="00A76631" w:rsidRDefault="00364920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="007923BF" w:rsidRPr="00A76631">
        <w:rPr>
          <w:rFonts w:ascii="Libre Sans Serif SSi" w:hAnsi="Libre Sans Serif SSi"/>
          <w:b/>
          <w:sz w:val="24"/>
          <w:szCs w:val="24"/>
        </w:rPr>
        <w:t>Suma</w:t>
      </w:r>
      <w:r w:rsidR="00B1033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914518" w:rsidRPr="00A76631">
        <w:rPr>
          <w:rFonts w:ascii="Libre Sans Serif SSi" w:hAnsi="Libre Sans Serif SSi"/>
          <w:b/>
          <w:sz w:val="24"/>
          <w:szCs w:val="24"/>
        </w:rPr>
        <w:t xml:space="preserve">total </w:t>
      </w:r>
      <w:r>
        <w:rPr>
          <w:rFonts w:ascii="Libre Sans Serif SSi" w:hAnsi="Libre Sans Serif SSi"/>
          <w:b/>
          <w:sz w:val="24"/>
          <w:szCs w:val="24"/>
        </w:rPr>
        <w:t xml:space="preserve">de </w:t>
      </w:r>
      <w:r w:rsidR="000C668D">
        <w:rPr>
          <w:rFonts w:ascii="Libre Sans Serif SSi" w:hAnsi="Libre Sans Serif SSi"/>
          <w:b/>
          <w:sz w:val="24"/>
          <w:szCs w:val="24"/>
        </w:rPr>
        <w:t>acogida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A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B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0C668D">
        <w:rPr>
          <w:rFonts w:ascii="Libre Sans Serif SSi" w:hAnsi="Libre Sans Serif SSi"/>
          <w:b/>
          <w:sz w:val="24"/>
          <w:szCs w:val="24"/>
        </w:rPr>
        <w:t>proyectos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C)</w:t>
      </w:r>
    </w:p>
    <w:p w:rsidR="001D5C0D" w:rsidRPr="00A76631" w:rsidRDefault="001D5C0D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065"/>
        <w:gridCol w:w="3202"/>
      </w:tblGrid>
      <w:tr w:rsidR="00B10333" w:rsidRPr="00A76631" w:rsidTr="001D5C0D">
        <w:trPr>
          <w:trHeight w:val="309"/>
        </w:trPr>
        <w:tc>
          <w:tcPr>
            <w:tcW w:w="3356" w:type="dxa"/>
          </w:tcPr>
          <w:p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</w:p>
        </w:tc>
        <w:tc>
          <w:tcPr>
            <w:tcW w:w="3065" w:type="dxa"/>
          </w:tcPr>
          <w:p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ACIONALES</w:t>
            </w:r>
          </w:p>
        </w:tc>
        <w:tc>
          <w:tcPr>
            <w:tcW w:w="3202" w:type="dxa"/>
          </w:tcPr>
          <w:p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EXTRANJEROS</w:t>
            </w:r>
          </w:p>
        </w:tc>
      </w:tr>
      <w:tr w:rsidR="00B10333" w:rsidRPr="00A76631" w:rsidTr="001D5C0D">
        <w:trPr>
          <w:trHeight w:val="635"/>
        </w:trPr>
        <w:tc>
          <w:tcPr>
            <w:tcW w:w="3356" w:type="dxa"/>
          </w:tcPr>
          <w:p w:rsidR="00B10333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0" w:name="Texto108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3065" w:type="dxa"/>
          </w:tcPr>
          <w:p w:rsidR="00B10333" w:rsidRPr="00A76631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1" w:name="Texto10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3202" w:type="dxa"/>
          </w:tcPr>
          <w:p w:rsidR="00B10333" w:rsidRPr="00A76631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2" w:name="Texto11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82"/>
          </w:p>
        </w:tc>
      </w:tr>
    </w:tbl>
    <w:p w:rsidR="00B10333" w:rsidRPr="00A76631" w:rsidRDefault="00B10333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A27D7" w:rsidRPr="00A76631" w:rsidRDefault="00AA27D7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SUMA TOTAL PERSONAS BENEFICIARIAS :</w:t>
      </w:r>
      <w:r w:rsidR="00A76631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6631" w:rsidRPr="00A76631">
        <w:rPr>
          <w:rFonts w:ascii="Libre Sans Serif SSi" w:hAnsi="Libre Sans Serif SSi"/>
          <w:b/>
          <w:sz w:val="24"/>
          <w:szCs w:val="24"/>
        </w:rPr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:rsidR="00364920" w:rsidRPr="00A76631" w:rsidRDefault="00364920" w:rsidP="00364920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</w:t>
      </w:r>
      <w:r>
        <w:rPr>
          <w:rFonts w:ascii="Libre Sans Serif SSi" w:hAnsi="Libre Sans Serif SSi"/>
          <w:b/>
          <w:sz w:val="24"/>
          <w:szCs w:val="24"/>
        </w:rPr>
        <w:t xml:space="preserve">de las personas beneficiarias en </w:t>
      </w:r>
      <w:r w:rsidR="0094146E">
        <w:rPr>
          <w:rFonts w:ascii="Libre Sans Serif SSi" w:hAnsi="Libre Sans Serif SSi"/>
          <w:b/>
          <w:sz w:val="24"/>
          <w:szCs w:val="24"/>
        </w:rPr>
        <w:t>acogida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D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E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94146E">
        <w:rPr>
          <w:rFonts w:ascii="Libre Sans Serif SSi" w:hAnsi="Libre Sans Serif SSi"/>
          <w:b/>
          <w:sz w:val="24"/>
          <w:szCs w:val="24"/>
        </w:rPr>
        <w:t>proyectos</w:t>
      </w:r>
      <w:r w:rsidRPr="00364920"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F)</w:t>
      </w:r>
    </w:p>
    <w:p w:rsidR="00AA27D7" w:rsidRPr="00A76631" w:rsidRDefault="00AA27D7" w:rsidP="00A76631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A76631" w:rsidRPr="00A76631" w:rsidRDefault="00A76631" w:rsidP="00A76631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AA27D7" w:rsidRPr="00A76631" w:rsidRDefault="00AA27D7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ATENCIONES: 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6631" w:rsidRPr="00A76631">
        <w:rPr>
          <w:rFonts w:ascii="Libre Sans Serif SSi" w:hAnsi="Libre Sans Serif SSi"/>
          <w:b/>
          <w:sz w:val="24"/>
          <w:szCs w:val="24"/>
        </w:rPr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:rsidR="00364920" w:rsidRPr="00A76631" w:rsidRDefault="00364920" w:rsidP="00364920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</w:t>
      </w:r>
      <w:r>
        <w:rPr>
          <w:rFonts w:ascii="Libre Sans Serif SSi" w:hAnsi="Libre Sans Serif SSi"/>
          <w:b/>
          <w:sz w:val="24"/>
          <w:szCs w:val="24"/>
        </w:rPr>
        <w:t>de l</w:t>
      </w:r>
      <w:r w:rsidR="0094146E">
        <w:rPr>
          <w:rFonts w:ascii="Libre Sans Serif SSi" w:hAnsi="Libre Sans Serif SSi"/>
          <w:b/>
          <w:sz w:val="24"/>
          <w:szCs w:val="24"/>
        </w:rPr>
        <w:t xml:space="preserve">as atenciones realizadas en acogida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G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H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94146E">
        <w:rPr>
          <w:rFonts w:ascii="Libre Sans Serif SSi" w:hAnsi="Libre Sans Serif SSi"/>
          <w:b/>
          <w:sz w:val="24"/>
          <w:szCs w:val="24"/>
        </w:rPr>
        <w:t>proyectos</w:t>
      </w:r>
      <w:r w:rsidRPr="00364920"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I)</w:t>
      </w:r>
    </w:p>
    <w:p w:rsidR="00AA27D7" w:rsidRPr="00A76631" w:rsidRDefault="00AA27D7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76631" w:rsidRPr="00A76631" w:rsidRDefault="00A76631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76631" w:rsidRPr="00A76631" w:rsidRDefault="00A76631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32353" w:rsidRDefault="00A32353" w:rsidP="00B77EE5">
      <w:pPr>
        <w:pStyle w:val="Prrafodelista"/>
        <w:ind w:left="0"/>
        <w:rPr>
          <w:rFonts w:ascii="Libre Sans Serif SSi" w:hAnsi="Libre Sans Serif SSi"/>
          <w:b/>
          <w:sz w:val="24"/>
          <w:szCs w:val="24"/>
        </w:rPr>
      </w:pPr>
    </w:p>
    <w:p w:rsidR="006A176A" w:rsidRPr="00A76631" w:rsidRDefault="006A176A" w:rsidP="00B77EE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B77EE5" w:rsidRDefault="00B77EE5" w:rsidP="00B77EE5">
      <w:pPr>
        <w:pStyle w:val="Prrafodelista"/>
        <w:ind w:left="0"/>
        <w:rPr>
          <w:rFonts w:ascii="Libre Sans Serif SSi" w:hAnsi="Libre Sans Serif SSi"/>
          <w:b/>
          <w:sz w:val="28"/>
          <w:szCs w:val="24"/>
        </w:rPr>
      </w:pPr>
      <w:r w:rsidRPr="00236CB4">
        <w:rPr>
          <w:rFonts w:ascii="Libre Sans Serif SSi" w:hAnsi="Libre Sans Serif SSi"/>
          <w:b/>
          <w:sz w:val="28"/>
          <w:szCs w:val="24"/>
        </w:rPr>
        <w:t>MEMORIA CUALITATIVA</w:t>
      </w:r>
      <w:r w:rsidR="00506ACD" w:rsidRPr="00236CB4">
        <w:rPr>
          <w:rFonts w:ascii="Libre Sans Serif SSi" w:hAnsi="Libre Sans Serif SSi"/>
          <w:b/>
          <w:sz w:val="28"/>
          <w:szCs w:val="24"/>
        </w:rPr>
        <w:t xml:space="preserve"> </w:t>
      </w:r>
      <w:r w:rsidR="009C7AC8" w:rsidRPr="00236CB4">
        <w:rPr>
          <w:rFonts w:ascii="Libre Sans Serif SSi" w:hAnsi="Libre Sans Serif SSi"/>
          <w:b/>
          <w:sz w:val="28"/>
          <w:szCs w:val="24"/>
        </w:rPr>
        <w:t>2021</w:t>
      </w:r>
    </w:p>
    <w:p w:rsidR="00236CB4" w:rsidRPr="00236CB4" w:rsidRDefault="00236CB4" w:rsidP="00B77EE5">
      <w:pPr>
        <w:pStyle w:val="Prrafodelista"/>
        <w:ind w:left="0"/>
        <w:rPr>
          <w:rFonts w:ascii="Libre Sans Serif SSi" w:hAnsi="Libre Sans Serif SSi"/>
          <w:b/>
          <w:sz w:val="28"/>
          <w:szCs w:val="24"/>
        </w:rPr>
      </w:pPr>
      <w:r>
        <w:rPr>
          <w:rFonts w:ascii="Libre Sans Serif SSi" w:hAnsi="Libre Sans Serif SSi"/>
          <w:b/>
          <w:sz w:val="28"/>
          <w:szCs w:val="24"/>
        </w:rPr>
        <w:t xml:space="preserve">Si tienes algún proyecto en tu parroquia, cuéntanoslo. </w:t>
      </w:r>
    </w:p>
    <w:p w:rsidR="00F30725" w:rsidRPr="00A76631" w:rsidRDefault="00F30725" w:rsidP="00B77EE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6D3323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Qué actividad/proyecto/acto has hecho durante este año que te parezca destacable?</w:t>
      </w:r>
    </w:p>
    <w:p w:rsidR="00F30725" w:rsidRPr="00A76631" w:rsidRDefault="00A76631" w:rsidP="006D3323">
      <w:pPr>
        <w:pStyle w:val="Prrafodelista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F30725" w:rsidRPr="00A76631" w:rsidRDefault="00F30725" w:rsidP="006D3323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6D3323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6D3323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En qué consistió? (Fecha, quienes fueron los participantes, dónde ocurrió, cuándo, porqué...)</w:t>
      </w:r>
    </w:p>
    <w:p w:rsidR="00A76631" w:rsidRPr="00A76631" w:rsidRDefault="00A76631" w:rsidP="00A76631">
      <w:pPr>
        <w:pStyle w:val="Prrafodelista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Default="00F30725" w:rsidP="006A176A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Mándanos una fotografía del evento. Tienes dos formas:</w:t>
      </w:r>
    </w:p>
    <w:p w:rsidR="006A176A" w:rsidRPr="00A76631" w:rsidRDefault="006A176A" w:rsidP="006A176A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236CB4">
      <w:pPr>
        <w:pStyle w:val="Prrafodelista"/>
        <w:numPr>
          <w:ilvl w:val="1"/>
          <w:numId w:val="14"/>
        </w:numPr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sz w:val="24"/>
          <w:szCs w:val="24"/>
        </w:rPr>
        <w:t>Vía correo: manda tu foto ADJUNTA al mismo correo que envías esta memoria pmonje.comunicacion@caritashuelva.org</w:t>
      </w:r>
      <w:r w:rsidR="005476D6" w:rsidRPr="00A76631">
        <w:rPr>
          <w:rFonts w:ascii="Libre Sans Serif SSi" w:hAnsi="Libre Sans Serif SSi"/>
          <w:b/>
          <w:sz w:val="24"/>
          <w:szCs w:val="24"/>
        </w:rPr>
        <w:t xml:space="preserve">. </w:t>
      </w:r>
      <w:r w:rsidR="005476D6" w:rsidRPr="00A76631">
        <w:rPr>
          <w:rFonts w:ascii="Libre Sans Serif SSi" w:hAnsi="Libre Sans Serif SSi"/>
          <w:b/>
          <w:sz w:val="24"/>
          <w:szCs w:val="24"/>
          <w:u w:val="single"/>
        </w:rPr>
        <w:t>POR FAVOR, NO ADJUNTAR NUNC</w:t>
      </w:r>
      <w:r w:rsidRPr="00A76631">
        <w:rPr>
          <w:rFonts w:ascii="Libre Sans Serif SSi" w:hAnsi="Libre Sans Serif SSi"/>
          <w:b/>
          <w:sz w:val="24"/>
          <w:szCs w:val="24"/>
          <w:u w:val="single"/>
        </w:rPr>
        <w:t>A DENTRO DEL WORD, SIEMPRE ADJUNTAR COMO ARCHIVO DENTRO DEL CORREO.</w:t>
      </w:r>
    </w:p>
    <w:p w:rsidR="00F30725" w:rsidRPr="00A76631" w:rsidRDefault="00F30725" w:rsidP="00236CB4">
      <w:pPr>
        <w:pStyle w:val="Prrafodelista"/>
        <w:numPr>
          <w:ilvl w:val="1"/>
          <w:numId w:val="1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Vía WhatsApp: al teléfono </w:t>
      </w:r>
      <w:r w:rsidR="00F37506">
        <w:rPr>
          <w:rFonts w:ascii="Libre Sans Serif SSi" w:hAnsi="Libre Sans Serif SSi"/>
          <w:sz w:val="24"/>
          <w:szCs w:val="24"/>
        </w:rPr>
        <w:t>639 054 029</w:t>
      </w:r>
      <w:r w:rsidRPr="00A76631">
        <w:rPr>
          <w:rFonts w:ascii="Libre Sans Serif SSi" w:hAnsi="Libre Sans Serif SSi"/>
          <w:sz w:val="24"/>
          <w:szCs w:val="24"/>
        </w:rPr>
        <w:t>, especificando acción y parroquia.</w:t>
      </w:r>
    </w:p>
    <w:p w:rsidR="00A32353" w:rsidRPr="00A76631" w:rsidRDefault="00A32353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D3323" w:rsidRPr="00A76631" w:rsidRDefault="006D3323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  <w:u w:val="single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¡Nosotros también queremos mejorar!</w:t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1. Realiza las sugerencias que consideres para la </w:t>
      </w:r>
      <w:r w:rsidR="00243873" w:rsidRPr="00A76631">
        <w:rPr>
          <w:rFonts w:ascii="Libre Sans Serif SSi" w:hAnsi="Libre Sans Serif SSi"/>
          <w:sz w:val="24"/>
          <w:szCs w:val="24"/>
        </w:rPr>
        <w:t>mejora</w:t>
      </w:r>
      <w:r w:rsidRPr="00A76631">
        <w:rPr>
          <w:rFonts w:ascii="Libre Sans Serif SSi" w:hAnsi="Libre Sans Serif SSi"/>
          <w:sz w:val="24"/>
          <w:szCs w:val="24"/>
        </w:rPr>
        <w:t xml:space="preserve"> de este documento:</w:t>
      </w:r>
    </w:p>
    <w:p w:rsidR="00F30725" w:rsidRPr="00A76631" w:rsidRDefault="00A76631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Para cualquier consulta o duda a la hora de cumplimentar la memoria pueden contactar con Peña Monje al teléfono 959 24 52 26</w:t>
      </w:r>
      <w:r w:rsidR="00640A21">
        <w:rPr>
          <w:rFonts w:ascii="Libre Sans Serif SSi" w:hAnsi="Libre Sans Serif SSi"/>
          <w:sz w:val="24"/>
          <w:szCs w:val="24"/>
        </w:rPr>
        <w:t>, al móvil 639 054 029</w:t>
      </w:r>
      <w:r w:rsidRPr="00A76631">
        <w:rPr>
          <w:rFonts w:ascii="Libre Sans Serif SSi" w:hAnsi="Libre Sans Serif SSi"/>
          <w:sz w:val="24"/>
          <w:szCs w:val="24"/>
        </w:rPr>
        <w:t xml:space="preserve"> o al correo pmonje.comunicacion@caritashuelva.org</w:t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</w:p>
    <w:p w:rsidR="00F30725" w:rsidRPr="00A76631" w:rsidRDefault="00AC3AE3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87325</wp:posOffset>
                </wp:positionV>
                <wp:extent cx="254244" cy="232321"/>
                <wp:effectExtent l="0" t="0" r="12700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44" cy="232321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80BC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117.9pt;margin-top:14.75pt;width:20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"/>
            </w:pict>
          </mc:Fallback>
        </mc:AlternateContent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¡Gracias! </w:t>
      </w:r>
    </w:p>
    <w:p w:rsidR="00F30725" w:rsidRPr="00F30725" w:rsidRDefault="00F30725" w:rsidP="008D00AB">
      <w:pPr>
        <w:pStyle w:val="Prrafodelista"/>
        <w:ind w:left="1440"/>
        <w:rPr>
          <w:b/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Pr="008D00AB" w:rsidRDefault="00F967ED" w:rsidP="008D00AB">
      <w:pPr>
        <w:pStyle w:val="Prrafodelista"/>
        <w:ind w:left="1440"/>
        <w:rPr>
          <w:sz w:val="24"/>
          <w:szCs w:val="24"/>
        </w:rPr>
      </w:pPr>
    </w:p>
    <w:p w:rsidR="00473AD2" w:rsidRDefault="00473AD2" w:rsidP="00473AD2">
      <w:pPr>
        <w:pStyle w:val="Prrafodelista"/>
        <w:ind w:left="1440"/>
        <w:rPr>
          <w:b/>
          <w:sz w:val="24"/>
          <w:szCs w:val="24"/>
        </w:rPr>
      </w:pPr>
    </w:p>
    <w:p w:rsidR="00473AD2" w:rsidRDefault="00473AD2" w:rsidP="00473AD2">
      <w:pPr>
        <w:pStyle w:val="Prrafodelista"/>
        <w:ind w:left="1440"/>
        <w:rPr>
          <w:b/>
          <w:sz w:val="24"/>
          <w:szCs w:val="24"/>
        </w:rPr>
      </w:pPr>
    </w:p>
    <w:p w:rsidR="00473AD2" w:rsidRDefault="00473AD2" w:rsidP="00473AD2">
      <w:pPr>
        <w:pStyle w:val="Prrafodelista"/>
        <w:rPr>
          <w:b/>
          <w:sz w:val="24"/>
          <w:szCs w:val="24"/>
        </w:rPr>
      </w:pPr>
    </w:p>
    <w:p w:rsidR="00B33F14" w:rsidRPr="00B33F14" w:rsidRDefault="00B33F14" w:rsidP="00B33F14">
      <w:pPr>
        <w:jc w:val="both"/>
        <w:rPr>
          <w:b/>
          <w:sz w:val="24"/>
          <w:szCs w:val="24"/>
        </w:rPr>
      </w:pPr>
    </w:p>
    <w:sectPr w:rsidR="00B33F14" w:rsidRPr="00B33F14" w:rsidSect="00FD5B9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8C" w:rsidRDefault="00D8718C" w:rsidP="00243873">
      <w:pPr>
        <w:spacing w:after="0" w:line="240" w:lineRule="auto"/>
      </w:pPr>
      <w:r>
        <w:separator/>
      </w:r>
    </w:p>
  </w:endnote>
  <w:endnote w:type="continuationSeparator" w:id="0">
    <w:p w:rsidR="00D8718C" w:rsidRDefault="00D8718C" w:rsidP="0024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Sans Serif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89264"/>
      <w:docPartObj>
        <w:docPartGallery w:val="Page Numbers (Bottom of Page)"/>
        <w:docPartUnique/>
      </w:docPartObj>
    </w:sdtPr>
    <w:sdtContent>
      <w:p w:rsidR="00F200FD" w:rsidRDefault="00F200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26">
          <w:rPr>
            <w:noProof/>
          </w:rPr>
          <w:t>2</w:t>
        </w:r>
        <w:r>
          <w:fldChar w:fldCharType="end"/>
        </w:r>
      </w:p>
    </w:sdtContent>
  </w:sdt>
  <w:p w:rsidR="00F200FD" w:rsidRPr="00243873" w:rsidRDefault="00F200FD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8C" w:rsidRDefault="00D8718C" w:rsidP="00243873">
      <w:pPr>
        <w:spacing w:after="0" w:line="240" w:lineRule="auto"/>
      </w:pPr>
      <w:r>
        <w:separator/>
      </w:r>
    </w:p>
  </w:footnote>
  <w:footnote w:type="continuationSeparator" w:id="0">
    <w:p w:rsidR="00D8718C" w:rsidRDefault="00D8718C" w:rsidP="002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FD" w:rsidRDefault="00F200FD" w:rsidP="009C7AC8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25pt;margin-top:-43.5pt;width:57.5pt;height:49.55pt;z-index:251659264;mso-position-horizontal-relative:margin;mso-position-vertical-relative:margin">
          <v:imagedata r:id="rId1" o:title="Logo campan¦âa Institucional OK"/>
          <w10:wrap type="square" anchorx="margin" anchory="margin"/>
        </v:shape>
      </w:pict>
    </w:r>
    <w:r>
      <w:t>Informe Anual 2021 Cáritas Parroquiales</w:t>
    </w:r>
  </w:p>
  <w:p w:rsidR="00F200FD" w:rsidRDefault="00F20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3085"/>
    <w:multiLevelType w:val="hybridMultilevel"/>
    <w:tmpl w:val="529A3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B54"/>
    <w:multiLevelType w:val="hybridMultilevel"/>
    <w:tmpl w:val="2E20D860"/>
    <w:lvl w:ilvl="0" w:tplc="7096AF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85F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68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07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85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76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D1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A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F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A24924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178A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64A"/>
    <w:multiLevelType w:val="hybridMultilevel"/>
    <w:tmpl w:val="82349F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065A6"/>
    <w:multiLevelType w:val="hybridMultilevel"/>
    <w:tmpl w:val="ABB2672C"/>
    <w:lvl w:ilvl="0" w:tplc="6400B8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621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C3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3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F0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BE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01F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96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A2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E329D1"/>
    <w:multiLevelType w:val="hybridMultilevel"/>
    <w:tmpl w:val="7C5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EC0"/>
    <w:multiLevelType w:val="hybridMultilevel"/>
    <w:tmpl w:val="644290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4E6CD2"/>
    <w:multiLevelType w:val="hybridMultilevel"/>
    <w:tmpl w:val="0BB6874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7343E2"/>
    <w:multiLevelType w:val="hybridMultilevel"/>
    <w:tmpl w:val="FDE4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79CC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0545"/>
    <w:multiLevelType w:val="hybridMultilevel"/>
    <w:tmpl w:val="A4BAFD1A"/>
    <w:lvl w:ilvl="0" w:tplc="5EC8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F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0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CE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0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40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A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9707C2"/>
    <w:multiLevelType w:val="hybridMultilevel"/>
    <w:tmpl w:val="96CA4852"/>
    <w:lvl w:ilvl="0" w:tplc="0A3C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C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0A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C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2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0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8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393AC4"/>
    <w:multiLevelType w:val="hybridMultilevel"/>
    <w:tmpl w:val="7B46A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70F9"/>
    <w:multiLevelType w:val="hybridMultilevel"/>
    <w:tmpl w:val="90102D64"/>
    <w:lvl w:ilvl="0" w:tplc="C49E9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702A">
      <w:start w:val="19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6A0AE">
      <w:start w:val="199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4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A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8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10sL83sxK3iAy/gVUvbcokbFJBdqd+XBwAcdIjhB6dgULtoYOZP1vAK05VqevXrr7oGVQhE2aj9tmVjnFASbg==" w:salt="AiOPByko7lRLUNm7bm17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E1"/>
    <w:rsid w:val="000615FE"/>
    <w:rsid w:val="00085DD3"/>
    <w:rsid w:val="000C668D"/>
    <w:rsid w:val="000E2480"/>
    <w:rsid w:val="00101591"/>
    <w:rsid w:val="001026FD"/>
    <w:rsid w:val="00167812"/>
    <w:rsid w:val="001B4A2F"/>
    <w:rsid w:val="001D5C0D"/>
    <w:rsid w:val="00236CB4"/>
    <w:rsid w:val="00243873"/>
    <w:rsid w:val="00305B62"/>
    <w:rsid w:val="0032668F"/>
    <w:rsid w:val="00330506"/>
    <w:rsid w:val="00332A1A"/>
    <w:rsid w:val="00364920"/>
    <w:rsid w:val="003B1C89"/>
    <w:rsid w:val="003E10A3"/>
    <w:rsid w:val="00442C8A"/>
    <w:rsid w:val="00452293"/>
    <w:rsid w:val="00461736"/>
    <w:rsid w:val="00473AD2"/>
    <w:rsid w:val="00474F25"/>
    <w:rsid w:val="004B7946"/>
    <w:rsid w:val="004E0D80"/>
    <w:rsid w:val="00506ACD"/>
    <w:rsid w:val="005321E1"/>
    <w:rsid w:val="005476D6"/>
    <w:rsid w:val="005B449F"/>
    <w:rsid w:val="0060517B"/>
    <w:rsid w:val="00612C5D"/>
    <w:rsid w:val="00640A21"/>
    <w:rsid w:val="006A176A"/>
    <w:rsid w:val="006D3323"/>
    <w:rsid w:val="00726A2F"/>
    <w:rsid w:val="00727129"/>
    <w:rsid w:val="007417B4"/>
    <w:rsid w:val="0075258E"/>
    <w:rsid w:val="00786AEC"/>
    <w:rsid w:val="007923BF"/>
    <w:rsid w:val="00816F5B"/>
    <w:rsid w:val="0086422C"/>
    <w:rsid w:val="008D00AB"/>
    <w:rsid w:val="008E1D66"/>
    <w:rsid w:val="008F2CDB"/>
    <w:rsid w:val="00914518"/>
    <w:rsid w:val="00926A26"/>
    <w:rsid w:val="0094146E"/>
    <w:rsid w:val="009617CC"/>
    <w:rsid w:val="00990C28"/>
    <w:rsid w:val="00992FCA"/>
    <w:rsid w:val="009A48E4"/>
    <w:rsid w:val="009B5B12"/>
    <w:rsid w:val="009C7AC8"/>
    <w:rsid w:val="009D6CAC"/>
    <w:rsid w:val="009F35F0"/>
    <w:rsid w:val="00A32353"/>
    <w:rsid w:val="00A32F50"/>
    <w:rsid w:val="00A70F34"/>
    <w:rsid w:val="00A72FC9"/>
    <w:rsid w:val="00A76631"/>
    <w:rsid w:val="00A90EE6"/>
    <w:rsid w:val="00AA27D7"/>
    <w:rsid w:val="00AC3AE3"/>
    <w:rsid w:val="00AD022C"/>
    <w:rsid w:val="00B07717"/>
    <w:rsid w:val="00B10333"/>
    <w:rsid w:val="00B1315A"/>
    <w:rsid w:val="00B33F14"/>
    <w:rsid w:val="00B346D4"/>
    <w:rsid w:val="00B34BA0"/>
    <w:rsid w:val="00B35C80"/>
    <w:rsid w:val="00B51555"/>
    <w:rsid w:val="00B77EE5"/>
    <w:rsid w:val="00B92067"/>
    <w:rsid w:val="00BF6D3D"/>
    <w:rsid w:val="00CF02CE"/>
    <w:rsid w:val="00D024F5"/>
    <w:rsid w:val="00D05893"/>
    <w:rsid w:val="00D8718C"/>
    <w:rsid w:val="00DD6683"/>
    <w:rsid w:val="00E87CEF"/>
    <w:rsid w:val="00EB4577"/>
    <w:rsid w:val="00F065E0"/>
    <w:rsid w:val="00F200FD"/>
    <w:rsid w:val="00F267AC"/>
    <w:rsid w:val="00F30725"/>
    <w:rsid w:val="00F320CB"/>
    <w:rsid w:val="00F37506"/>
    <w:rsid w:val="00F967E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0A9DFC-5337-428D-9F34-BA059B6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8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22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873"/>
  </w:style>
  <w:style w:type="paragraph" w:styleId="Piedepgina">
    <w:name w:val="footer"/>
    <w:basedOn w:val="Normal"/>
    <w:link w:val="Piedepgina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873"/>
  </w:style>
  <w:style w:type="character" w:styleId="Textodelmarcadordeposicin">
    <w:name w:val="Placeholder Text"/>
    <w:basedOn w:val="Fuentedeprrafopredeter"/>
    <w:uiPriority w:val="99"/>
    <w:semiHidden/>
    <w:rsid w:val="00A3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118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uario\AppData\Local\Microsoft\Windows\INetCache\Content.Outlook\PFF5ITBX\caritashuelv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12BA-97BD-40EE-B56B-0055FB3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945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22-01-12T12:33:00Z</cp:lastPrinted>
  <dcterms:created xsi:type="dcterms:W3CDTF">2019-12-04T11:03:00Z</dcterms:created>
  <dcterms:modified xsi:type="dcterms:W3CDTF">2022-01-12T12:34:00Z</dcterms:modified>
</cp:coreProperties>
</file>